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860"/>
      </w:tblGrid>
      <w:tr w:rsidR="00DF1E12" w:rsidRPr="00E6440D" w14:paraId="0B0429CC" w14:textId="6979A3EE" w:rsidTr="00824BFD">
        <w:tc>
          <w:tcPr>
            <w:tcW w:w="5940" w:type="dxa"/>
            <w:vMerge w:val="restart"/>
          </w:tcPr>
          <w:p w14:paraId="50C04D80" w14:textId="7680ECE9" w:rsidR="00DF1E12" w:rsidRPr="000F70F1" w:rsidRDefault="00DF1E12">
            <w:pPr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Anya</w:t>
            </w:r>
            <w:r w:rsidRPr="000F70F1">
              <w:rPr>
                <w:rFonts w:ascii="Arial" w:hAnsi="Arial" w:cs="Arial"/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M</w:t>
            </w:r>
            <w:r w:rsidRPr="000F70F1">
              <w:rPr>
                <w:rFonts w:ascii="Arial" w:hAnsi="Arial" w:cs="Arial"/>
                <w:b/>
                <w:color w:val="000000"/>
                <w:sz w:val="36"/>
                <w:szCs w:val="36"/>
              </w:rPr>
              <w:t>. Bobkoskie</w:t>
            </w:r>
          </w:p>
        </w:tc>
        <w:tc>
          <w:tcPr>
            <w:tcW w:w="4860" w:type="dxa"/>
          </w:tcPr>
          <w:p w14:paraId="7C6A09BA" w14:textId="60B13A82" w:rsidR="00DF1E12" w:rsidRPr="00E6440D" w:rsidRDefault="00824BFD" w:rsidP="00BC67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</w:t>
            </w:r>
            <w:r w:rsidR="00DF1E12" w:rsidRPr="00E6440D">
              <w:rPr>
                <w:rFonts w:ascii="Arial" w:hAnsi="Arial" w:cs="Arial"/>
                <w:b/>
                <w:color w:val="000000"/>
                <w:sz w:val="20"/>
              </w:rPr>
              <w:t>Mobile</w:t>
            </w:r>
            <w:r w:rsidR="00DF1E12" w:rsidRPr="00E6440D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DF1E12">
              <w:rPr>
                <w:rFonts w:ascii="Arial" w:hAnsi="Arial" w:cs="Arial"/>
                <w:color w:val="000000"/>
                <w:sz w:val="20"/>
              </w:rPr>
              <w:t xml:space="preserve">    </w:t>
            </w:r>
            <w:r w:rsidR="00DF1E12" w:rsidRPr="00E6440D">
              <w:rPr>
                <w:rFonts w:ascii="Arial" w:hAnsi="Arial" w:cs="Arial"/>
                <w:color w:val="000000"/>
                <w:sz w:val="20"/>
              </w:rPr>
              <w:t xml:space="preserve">(732) </w:t>
            </w:r>
            <w:r w:rsidR="00DF1E12">
              <w:rPr>
                <w:rFonts w:ascii="Arial" w:hAnsi="Arial" w:cs="Arial"/>
                <w:color w:val="000000"/>
                <w:sz w:val="20"/>
              </w:rPr>
              <w:t>788.4242</w:t>
            </w:r>
          </w:p>
        </w:tc>
      </w:tr>
      <w:tr w:rsidR="00DF1E12" w:rsidRPr="00E6440D" w14:paraId="1AB474D6" w14:textId="6BD7773E" w:rsidTr="00824BFD">
        <w:tc>
          <w:tcPr>
            <w:tcW w:w="5940" w:type="dxa"/>
            <w:vMerge/>
          </w:tcPr>
          <w:p w14:paraId="39C42916" w14:textId="77777777" w:rsidR="00DF1E12" w:rsidRPr="00E6440D" w:rsidRDefault="00DF1E1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60" w:type="dxa"/>
          </w:tcPr>
          <w:p w14:paraId="356910C0" w14:textId="2C202FF1" w:rsidR="00DF1E12" w:rsidRPr="00E6440D" w:rsidRDefault="00824BFD" w:rsidP="004C7A59">
            <w:pPr>
              <w:pStyle w:val="WP9Header"/>
              <w:widowControl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</w:t>
            </w:r>
            <w:r w:rsidR="00DF1E12" w:rsidRPr="00E6440D">
              <w:rPr>
                <w:rFonts w:ascii="Arial" w:hAnsi="Arial" w:cs="Arial"/>
                <w:b/>
                <w:color w:val="000000"/>
                <w:sz w:val="20"/>
              </w:rPr>
              <w:t>Email</w:t>
            </w:r>
            <w:r w:rsidR="00DF1E12" w:rsidRPr="00E6440D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DF1E12">
              <w:rPr>
                <w:rFonts w:ascii="Arial" w:hAnsi="Arial" w:cs="Arial"/>
                <w:color w:val="000000"/>
                <w:sz w:val="20"/>
              </w:rPr>
              <w:t xml:space="preserve">      </w:t>
            </w:r>
            <w:hyperlink r:id="rId8" w:history="1">
              <w:r w:rsidR="00DF1E12" w:rsidRPr="0045758A">
                <w:rPr>
                  <w:rStyle w:val="Hyperlink"/>
                </w:rPr>
                <w:t>bobkoskiea</w:t>
              </w:r>
              <w:r w:rsidR="00DF1E12" w:rsidRPr="0045758A">
                <w:rPr>
                  <w:rStyle w:val="Hyperlink"/>
                  <w:rFonts w:ascii="Arial" w:hAnsi="Arial" w:cs="Arial"/>
                  <w:sz w:val="20"/>
                </w:rPr>
                <w:t>@gmail.com</w:t>
              </w:r>
            </w:hyperlink>
          </w:p>
        </w:tc>
      </w:tr>
      <w:tr w:rsidR="00DF1E12" w:rsidRPr="00E6440D" w14:paraId="47344FBE" w14:textId="488D0A98" w:rsidTr="00824BFD">
        <w:tc>
          <w:tcPr>
            <w:tcW w:w="5940" w:type="dxa"/>
            <w:vMerge/>
          </w:tcPr>
          <w:p w14:paraId="17F2FC7A" w14:textId="77777777" w:rsidR="00DF1E12" w:rsidRPr="00E6440D" w:rsidRDefault="00DF1E1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60" w:type="dxa"/>
          </w:tcPr>
          <w:p w14:paraId="5FCC99C7" w14:textId="634318BC" w:rsidR="00DF1E12" w:rsidRPr="00E6440D" w:rsidRDefault="00DF1E1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9CC1F00" w14:textId="77777777" w:rsidR="00DC7628" w:rsidRPr="00DC7628" w:rsidRDefault="00DC7628" w:rsidP="00FC3962">
      <w:pPr>
        <w:spacing w:line="300" w:lineRule="auto"/>
        <w:jc w:val="both"/>
        <w:rPr>
          <w:rFonts w:ascii="Arial" w:hAnsi="Arial" w:cs="Arial"/>
          <w:bCs/>
          <w:iCs/>
          <w:color w:val="000000"/>
          <w:sz w:val="20"/>
        </w:rPr>
      </w:pPr>
    </w:p>
    <w:p w14:paraId="13F27340" w14:textId="690A743A" w:rsidR="00FC3962" w:rsidRPr="00E6440D" w:rsidRDefault="00FC3962" w:rsidP="00FC3962">
      <w:pPr>
        <w:spacing w:line="300" w:lineRule="auto"/>
        <w:jc w:val="both"/>
        <w:rPr>
          <w:rFonts w:ascii="Arial" w:hAnsi="Arial" w:cs="Arial"/>
          <w:b/>
          <w:i/>
          <w:color w:val="000000"/>
          <w:sz w:val="20"/>
        </w:rPr>
      </w:pPr>
      <w:r w:rsidRPr="00E6440D">
        <w:rPr>
          <w:rFonts w:ascii="Arial" w:hAnsi="Arial" w:cs="Arial"/>
          <w:b/>
          <w:i/>
          <w:color w:val="000000"/>
          <w:sz w:val="20"/>
        </w:rPr>
        <w:t>SUMMARY OF QUALIFICATION</w:t>
      </w:r>
    </w:p>
    <w:p w14:paraId="493F87D8" w14:textId="7B186F60" w:rsidR="00955B93" w:rsidRDefault="00087F91" w:rsidP="00087F91">
      <w:pPr>
        <w:spacing w:after="120"/>
        <w:jc w:val="both"/>
        <w:rPr>
          <w:rFonts w:ascii="Arial" w:hAnsi="Arial" w:cs="Arial"/>
          <w:color w:val="000000"/>
          <w:sz w:val="20"/>
        </w:rPr>
      </w:pPr>
      <w:r w:rsidRPr="00087F91">
        <w:rPr>
          <w:rFonts w:ascii="Arial" w:hAnsi="Arial" w:cs="Arial"/>
          <w:color w:val="000000"/>
          <w:sz w:val="20"/>
        </w:rPr>
        <w:t>A dedicated student recognized for academic excellence. Possesses strong technical skills honed through rigorous coursework. Demonstrates creativity, effective time management, and exceptional collaboration as a reliable team player.</w:t>
      </w:r>
    </w:p>
    <w:p w14:paraId="26C0E71B" w14:textId="77777777" w:rsidR="003217E2" w:rsidRDefault="003217E2" w:rsidP="008A39C1">
      <w:pPr>
        <w:spacing w:after="120"/>
        <w:jc w:val="both"/>
        <w:rPr>
          <w:rFonts w:ascii="Arial" w:hAnsi="Arial" w:cs="Arial"/>
          <w:color w:val="000000"/>
          <w:sz w:val="20"/>
        </w:rPr>
      </w:pPr>
    </w:p>
    <w:p w14:paraId="4443193E" w14:textId="720C5937" w:rsidR="00174AFF" w:rsidRPr="00E6440D" w:rsidRDefault="00174AFF" w:rsidP="00174AFF">
      <w:pPr>
        <w:spacing w:line="12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920"/>
      </w:tblGrid>
      <w:tr w:rsidR="002D5D25" w:rsidRPr="00E6440D" w14:paraId="268CAE16" w14:textId="77777777" w:rsidTr="00D1506D"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14:paraId="3592303D" w14:textId="6CD4E92E" w:rsidR="0073288C" w:rsidRPr="00E6440D" w:rsidRDefault="006451C6" w:rsidP="0073288C">
            <w:pPr>
              <w:spacing w:line="300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EDUCATION</w:t>
            </w:r>
          </w:p>
          <w:p w14:paraId="445162AF" w14:textId="77777777" w:rsidR="00691200" w:rsidRPr="00E6440D" w:rsidRDefault="00691200">
            <w:pPr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</w:tcPr>
          <w:p w14:paraId="288C39A8" w14:textId="43933E2E" w:rsidR="00645E9F" w:rsidRPr="00C26D8A" w:rsidRDefault="00E22E58" w:rsidP="00592A57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</w:t>
            </w:r>
            <w:r w:rsidR="00113013">
              <w:rPr>
                <w:rFonts w:ascii="Arial" w:hAnsi="Arial" w:cs="Arial"/>
                <w:color w:val="000000"/>
                <w:sz w:val="20"/>
              </w:rPr>
              <w:t xml:space="preserve">.S. in </w:t>
            </w:r>
            <w:r>
              <w:rPr>
                <w:rFonts w:ascii="Arial" w:hAnsi="Arial" w:cs="Arial"/>
                <w:color w:val="000000"/>
                <w:sz w:val="20"/>
              </w:rPr>
              <w:t>Biomedical Engineering</w:t>
            </w:r>
            <w:r w:rsidR="00113013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="00055261">
              <w:rPr>
                <w:rFonts w:ascii="Arial" w:hAnsi="Arial" w:cs="Arial"/>
                <w:color w:val="000000"/>
                <w:sz w:val="20"/>
              </w:rPr>
              <w:t>University of Vermont</w:t>
            </w:r>
            <w:r w:rsidR="001343CC">
              <w:rPr>
                <w:rFonts w:ascii="Arial" w:hAnsi="Arial" w:cs="Arial"/>
                <w:color w:val="000000"/>
                <w:sz w:val="20"/>
              </w:rPr>
              <w:t>,</w:t>
            </w:r>
            <w:r w:rsidR="001C35A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55261">
              <w:rPr>
                <w:rFonts w:ascii="Arial" w:hAnsi="Arial" w:cs="Arial"/>
                <w:color w:val="000000"/>
                <w:sz w:val="20"/>
              </w:rPr>
              <w:t>Burlington, VT</w:t>
            </w:r>
            <w:r w:rsidR="00BC057B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13013"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ay </w:t>
            </w:r>
            <w:r w:rsidR="00113013" w:rsidRPr="00113013">
              <w:rPr>
                <w:rFonts w:ascii="Arial" w:hAnsi="Arial" w:cs="Arial"/>
                <w:color w:val="000000"/>
                <w:sz w:val="20"/>
              </w:rPr>
              <w:t>2026</w:t>
            </w:r>
          </w:p>
        </w:tc>
      </w:tr>
      <w:tr w:rsidR="005246D5" w:rsidRPr="00E6440D" w14:paraId="2E1B0196" w14:textId="77777777" w:rsidTr="00D1506D"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14:paraId="78F044A7" w14:textId="41621E75" w:rsidR="005246D5" w:rsidRDefault="008F67B3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RELATED</w:t>
            </w:r>
            <w:r w:rsidR="005246D5" w:rsidRPr="00E6440D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COURSEWORK</w:t>
            </w:r>
          </w:p>
        </w:tc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</w:tcPr>
          <w:p w14:paraId="1CE13EBA" w14:textId="77777777" w:rsidR="00753B27" w:rsidRPr="00753B27" w:rsidRDefault="00753B27" w:rsidP="00753B2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Core I: Biomechanics &amp; Sensing (Fall 2023)</w:t>
            </w:r>
          </w:p>
          <w:p w14:paraId="083015FA" w14:textId="77777777" w:rsidR="00753B27" w:rsidRPr="00753B27" w:rsidRDefault="00753B27" w:rsidP="00121782">
            <w:pPr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Applied mechanical principles to biological systems, analyzing forces, motion, and tissue properties.</w:t>
            </w:r>
          </w:p>
          <w:p w14:paraId="37C7D856" w14:textId="77777777" w:rsidR="00753B27" w:rsidRPr="00753B27" w:rsidRDefault="00753B27" w:rsidP="00121782">
            <w:pPr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Gained hands-on experience with ECG data collection, signal filtering, noise reduction, and feature extraction.</w:t>
            </w:r>
          </w:p>
          <w:p w14:paraId="08C31DC8" w14:textId="77777777" w:rsidR="00753B27" w:rsidRDefault="00753B27" w:rsidP="00121782">
            <w:pPr>
              <w:numPr>
                <w:ilvl w:val="0"/>
                <w:numId w:val="22"/>
              </w:numPr>
              <w:ind w:left="36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Analyzed ECG data using Python libraries (NumPy, SciPy, Pandas).</w:t>
            </w:r>
          </w:p>
          <w:p w14:paraId="5050FC48" w14:textId="77777777" w:rsidR="00753B27" w:rsidRPr="00753B27" w:rsidRDefault="00753B27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05A4085" w14:textId="77777777" w:rsidR="00753B27" w:rsidRPr="00753B27" w:rsidRDefault="00753B27" w:rsidP="00753B2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Core II: Materials &amp; Transport (Spring 2023)</w:t>
            </w:r>
          </w:p>
          <w:p w14:paraId="616A175D" w14:textId="77777777" w:rsidR="00753B27" w:rsidRPr="00753B27" w:rsidRDefault="00753B27" w:rsidP="00753B27">
            <w:pPr>
              <w:numPr>
                <w:ilvl w:val="0"/>
                <w:numId w:val="23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Studied biocompatibility, durability, and mechanical strength of materials used in medical devices.</w:t>
            </w:r>
          </w:p>
          <w:p w14:paraId="3E0F3DF3" w14:textId="77777777" w:rsidR="00753B27" w:rsidRPr="00753B27" w:rsidRDefault="00753B27" w:rsidP="00753B27">
            <w:pPr>
              <w:numPr>
                <w:ilvl w:val="0"/>
                <w:numId w:val="23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Explored molecular movement in biological systems, focusing on drug delivery and oxygen transport.</w:t>
            </w:r>
          </w:p>
          <w:p w14:paraId="69C87415" w14:textId="77777777" w:rsidR="00753B27" w:rsidRPr="00753B27" w:rsidRDefault="00753B27" w:rsidP="00753B27">
            <w:pPr>
              <w:numPr>
                <w:ilvl w:val="0"/>
                <w:numId w:val="23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Tested material properties, simulated transport scenarios, and evaluated medical device performance in laboratory exercises.</w:t>
            </w:r>
          </w:p>
          <w:p w14:paraId="125F3EF3" w14:textId="2814E3E7" w:rsidR="00BC057B" w:rsidRDefault="00753B27" w:rsidP="005246D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53B27">
              <w:rPr>
                <w:rFonts w:ascii="Arial" w:hAnsi="Arial" w:cs="Arial"/>
                <w:color w:val="000000"/>
                <w:sz w:val="20"/>
              </w:rPr>
              <w:t>Solved real-world problems in material selection, device design, and transport processes through collaborative, project-based learning.</w:t>
            </w:r>
          </w:p>
          <w:p w14:paraId="74BB6BC4" w14:textId="32FD7EE6" w:rsidR="00436593" w:rsidRPr="00121782" w:rsidRDefault="00436593" w:rsidP="005246D5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36593">
              <w:rPr>
                <w:rFonts w:ascii="Arial" w:hAnsi="Arial" w:cs="Arial"/>
                <w:color w:val="000000"/>
                <w:sz w:val="20"/>
              </w:rPr>
              <w:t>https://github.com/anyabob/BME/blob/main/PROJECTS/Analysis_CaCl2_Ratios_Pre_Crosslinked_Sodium_Alginate_Bioinks.pdf</w:t>
            </w:r>
          </w:p>
          <w:p w14:paraId="3486B002" w14:textId="02E3C2DB" w:rsidR="005246D5" w:rsidRPr="005246D5" w:rsidRDefault="005246D5" w:rsidP="005246D5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D5D25" w:rsidRPr="00E6440D" w14:paraId="2D9560CC" w14:textId="77777777" w:rsidTr="00D1506D"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</w:tcPr>
          <w:p w14:paraId="44CC9615" w14:textId="07092E55" w:rsidR="000F46F7" w:rsidRPr="00E6440D" w:rsidRDefault="00422136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SKILLS</w:t>
            </w:r>
          </w:p>
        </w:tc>
        <w:tc>
          <w:tcPr>
            <w:tcW w:w="7920" w:type="dxa"/>
            <w:tcBorders>
              <w:top w:val="double" w:sz="4" w:space="0" w:color="auto"/>
              <w:bottom w:val="double" w:sz="4" w:space="0" w:color="auto"/>
            </w:tcBorders>
          </w:tcPr>
          <w:p w14:paraId="72133341" w14:textId="61A96C28" w:rsidR="00E448E0" w:rsidRPr="00E448E0" w:rsidRDefault="00E448E0" w:rsidP="000A385E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448E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Action Orientation</w:t>
            </w:r>
            <w:r w:rsidRPr="00E448E0">
              <w:rPr>
                <w:rFonts w:ascii="Arial" w:hAnsi="Arial" w:cs="Arial"/>
                <w:color w:val="000000"/>
                <w:sz w:val="20"/>
              </w:rPr>
              <w:t>: Own challenges, envision the future, manage risks, surpass goals.</w:t>
            </w:r>
          </w:p>
          <w:p w14:paraId="65A24051" w14:textId="4E347E3A" w:rsidR="00E448E0" w:rsidRPr="00E448E0" w:rsidRDefault="00402CD5" w:rsidP="000A385E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bookmarkStart w:id="0" w:name="_Hlk172552595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Strategic</w:t>
            </w:r>
            <w:r w:rsidR="00C83CB6" w:rsidRPr="00C83C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="00E448E0" w:rsidRPr="00E448E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Decision</w:t>
            </w:r>
            <w:r w:rsidR="00C83C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="00E448E0" w:rsidRPr="00E448E0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Making</w:t>
            </w:r>
            <w:r w:rsidR="00E448E0" w:rsidRPr="00E448E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="00E448E0" w:rsidRPr="00E448E0">
              <w:rPr>
                <w:rFonts w:ascii="Arial" w:hAnsi="Arial" w:cs="Arial"/>
                <w:color w:val="000000"/>
                <w:sz w:val="20"/>
              </w:rPr>
              <w:t>harp, decisive analysis for optimal outcomes and risk reduction</w:t>
            </w:r>
            <w:bookmarkEnd w:id="0"/>
            <w:r w:rsidR="00E448E0" w:rsidRPr="00E448E0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684593C4" w14:textId="77777777" w:rsidR="002A06C8" w:rsidRDefault="00CA0371" w:rsidP="00DE5CE0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CA037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Innovative Problem Solving</w:t>
            </w:r>
            <w:r w:rsidRPr="00CA0371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1316FE" w:rsidRPr="001316FE">
              <w:rPr>
                <w:rFonts w:ascii="Arial" w:hAnsi="Arial" w:cs="Arial"/>
                <w:color w:val="000000"/>
                <w:sz w:val="20"/>
              </w:rPr>
              <w:t xml:space="preserve">Harness </w:t>
            </w:r>
            <w:r w:rsidR="001316FE">
              <w:rPr>
                <w:rFonts w:ascii="Arial" w:hAnsi="Arial" w:cs="Arial"/>
                <w:color w:val="000000"/>
                <w:sz w:val="20"/>
              </w:rPr>
              <w:t>c</w:t>
            </w:r>
            <w:r w:rsidR="001316FE" w:rsidRPr="001316FE">
              <w:rPr>
                <w:rFonts w:ascii="Arial" w:hAnsi="Arial" w:cs="Arial"/>
                <w:color w:val="000000"/>
                <w:sz w:val="20"/>
              </w:rPr>
              <w:t xml:space="preserve">reativity and </w:t>
            </w:r>
            <w:r w:rsidR="001316FE">
              <w:rPr>
                <w:rFonts w:ascii="Arial" w:hAnsi="Arial" w:cs="Arial"/>
                <w:color w:val="000000"/>
                <w:sz w:val="20"/>
              </w:rPr>
              <w:t>a</w:t>
            </w:r>
            <w:r w:rsidR="001316FE" w:rsidRPr="001316FE">
              <w:rPr>
                <w:rFonts w:ascii="Arial" w:hAnsi="Arial" w:cs="Arial"/>
                <w:color w:val="000000"/>
                <w:sz w:val="20"/>
              </w:rPr>
              <w:t xml:space="preserve">daptability to </w:t>
            </w:r>
            <w:r w:rsidR="001316FE">
              <w:rPr>
                <w:rFonts w:ascii="Arial" w:hAnsi="Arial" w:cs="Arial"/>
                <w:color w:val="000000"/>
                <w:sz w:val="20"/>
              </w:rPr>
              <w:t>surmount d</w:t>
            </w:r>
            <w:r w:rsidR="001316FE" w:rsidRPr="001316FE">
              <w:rPr>
                <w:rFonts w:ascii="Arial" w:hAnsi="Arial" w:cs="Arial"/>
                <w:color w:val="000000"/>
                <w:sz w:val="20"/>
              </w:rPr>
              <w:t xml:space="preserve">aunting </w:t>
            </w:r>
            <w:r w:rsidR="001316FE">
              <w:rPr>
                <w:rFonts w:ascii="Arial" w:hAnsi="Arial" w:cs="Arial"/>
                <w:color w:val="000000"/>
                <w:sz w:val="20"/>
              </w:rPr>
              <w:t>c</w:t>
            </w:r>
            <w:r w:rsidR="001316FE" w:rsidRPr="001316FE">
              <w:rPr>
                <w:rFonts w:ascii="Arial" w:hAnsi="Arial" w:cs="Arial"/>
                <w:color w:val="000000"/>
                <w:sz w:val="20"/>
              </w:rPr>
              <w:t>hallenge</w:t>
            </w:r>
            <w:r w:rsidR="00E448E0" w:rsidRPr="00E448E0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0C302202" w14:textId="3863F53C" w:rsidR="00BC057B" w:rsidRPr="00BC057B" w:rsidRDefault="00BC057B" w:rsidP="00BC057B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D5D25" w:rsidRPr="00E6440D" w14:paraId="70EC6948" w14:textId="77777777" w:rsidTr="00D1506D">
        <w:tc>
          <w:tcPr>
            <w:tcW w:w="1710" w:type="dxa"/>
            <w:tcBorders>
              <w:top w:val="double" w:sz="4" w:space="0" w:color="auto"/>
            </w:tcBorders>
          </w:tcPr>
          <w:p w14:paraId="0254CCB5" w14:textId="7B7E4D1D" w:rsidR="00A073CD" w:rsidRDefault="00DB681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WORK</w:t>
            </w:r>
          </w:p>
          <w:p w14:paraId="56AF432E" w14:textId="5FD7A0F3" w:rsidR="00691200" w:rsidRPr="00E6440D" w:rsidRDefault="00DB6815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EXPERIENCE</w:t>
            </w:r>
          </w:p>
          <w:p w14:paraId="1CB12A15" w14:textId="018A036D" w:rsidR="00691200" w:rsidRPr="00E6440D" w:rsidRDefault="00AE39FB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color w:val="000000"/>
                <w:sz w:val="20"/>
              </w:rPr>
              <w:t xml:space="preserve"> </w:t>
            </w:r>
          </w:p>
        </w:tc>
        <w:tc>
          <w:tcPr>
            <w:tcW w:w="7920" w:type="dxa"/>
            <w:tcBorders>
              <w:top w:val="double" w:sz="4" w:space="0" w:color="auto"/>
            </w:tcBorders>
          </w:tcPr>
          <w:p w14:paraId="7EB58391" w14:textId="7F1DEBAB" w:rsidR="005F2F85" w:rsidRPr="00E6440D" w:rsidRDefault="005F2F85" w:rsidP="005F2F85">
            <w:pPr>
              <w:jc w:val="both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07/202</w:t>
            </w:r>
            <w:r w:rsidR="00092297">
              <w:rPr>
                <w:rFonts w:ascii="Arial" w:hAnsi="Arial" w:cs="Arial"/>
                <w:b/>
                <w:color w:val="000000"/>
                <w:sz w:val="20"/>
                <w:u w:val="single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|</w:t>
            </w:r>
            <w:r w:rsidRPr="00E6440D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09/20</w:t>
            </w:r>
            <w:r w:rsidR="00092297">
              <w:rPr>
                <w:rFonts w:ascii="Arial" w:hAnsi="Arial" w:cs="Arial"/>
                <w:b/>
                <w:color w:val="000000"/>
                <w:sz w:val="20"/>
                <w:u w:val="single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2: </w:t>
            </w:r>
            <w:r w:rsidR="00DB6815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Camp </w:t>
            </w:r>
            <w:r w:rsidR="00D207EA">
              <w:rPr>
                <w:rFonts w:ascii="Arial" w:hAnsi="Arial" w:cs="Arial"/>
                <w:b/>
                <w:color w:val="000000"/>
                <w:sz w:val="20"/>
                <w:u w:val="single"/>
              </w:rPr>
              <w:t>Counselor</w:t>
            </w:r>
            <w:r w:rsidR="00DB6815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Lead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</w:t>
            </w:r>
            <w:r w:rsidRPr="00E6440D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                </w:t>
            </w:r>
            <w:r w:rsidR="00DB6815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 </w:t>
            </w:r>
            <w:r w:rsidR="00DB6815">
              <w:rPr>
                <w:rFonts w:ascii="Arial" w:hAnsi="Arial" w:cs="Arial"/>
                <w:b/>
                <w:color w:val="000000"/>
                <w:sz w:val="20"/>
                <w:u w:val="single"/>
              </w:rPr>
              <w:t>Pine Grove Day Camp</w:t>
            </w:r>
          </w:p>
          <w:p w14:paraId="72EF3725" w14:textId="77777777" w:rsidR="00963F79" w:rsidRPr="00E6440D" w:rsidRDefault="00963F79" w:rsidP="00963F79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2D89C5E7" w14:textId="77777777" w:rsidR="0085462B" w:rsidRPr="0085462B" w:rsidRDefault="0085462B" w:rsidP="0085462B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145F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Leadership</w:t>
            </w:r>
            <w:r w:rsidRPr="0085462B">
              <w:rPr>
                <w:rFonts w:ascii="Arial" w:hAnsi="Arial" w:cs="Arial"/>
                <w:color w:val="000000"/>
                <w:sz w:val="20"/>
              </w:rPr>
              <w:t>: Lead Counselor for camp gymnastics-focused class.</w:t>
            </w:r>
          </w:p>
          <w:p w14:paraId="1979EA6A" w14:textId="77777777" w:rsidR="0085462B" w:rsidRPr="0085462B" w:rsidRDefault="0085462B" w:rsidP="0085462B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145F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Creativity</w:t>
            </w:r>
            <w:r w:rsidRPr="0085462B">
              <w:rPr>
                <w:rFonts w:ascii="Arial" w:hAnsi="Arial" w:cs="Arial"/>
                <w:color w:val="000000"/>
                <w:sz w:val="20"/>
              </w:rPr>
              <w:t>: Designed coherent, safe, and effective programs for children ages 5-13.</w:t>
            </w:r>
          </w:p>
          <w:p w14:paraId="4BFE0FCF" w14:textId="7522A086" w:rsidR="00AF2CD3" w:rsidRPr="00B00DEC" w:rsidRDefault="0085462B" w:rsidP="0085462B">
            <w:pPr>
              <w:pStyle w:val="ListParagraph"/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145F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  <w:t>Communication</w:t>
            </w:r>
            <w:r w:rsidRPr="0085462B">
              <w:rPr>
                <w:rFonts w:ascii="Arial" w:hAnsi="Arial" w:cs="Arial"/>
                <w:color w:val="000000"/>
                <w:sz w:val="20"/>
              </w:rPr>
              <w:t>: Disseminated and advocated for class curriculum to full-time camp leadership. Listened to and incorporated parental input.</w:t>
            </w:r>
          </w:p>
          <w:p w14:paraId="21F4113D" w14:textId="77777777" w:rsidR="003217E2" w:rsidRDefault="003217E2" w:rsidP="005F2F85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C1CF576" w14:textId="4FFDD953" w:rsidR="00121782" w:rsidRPr="00121782" w:rsidRDefault="00D1506D" w:rsidP="00121782">
            <w:pPr>
              <w:jc w:val="both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D1506D">
              <w:rPr>
                <w:rFonts w:ascii="Arial" w:hAnsi="Arial" w:cs="Arial"/>
                <w:b/>
                <w:color w:val="000000"/>
                <w:sz w:val="20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6</w:t>
            </w:r>
            <w:r w:rsidRPr="00D1506D">
              <w:rPr>
                <w:rFonts w:ascii="Arial" w:hAnsi="Arial" w:cs="Arial"/>
                <w:b/>
                <w:color w:val="000000"/>
                <w:sz w:val="20"/>
                <w:u w:val="single"/>
              </w:rPr>
              <w:t>/202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0</w:t>
            </w:r>
            <w:r w:rsidRPr="00D1506D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| 09/20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23</w:t>
            </w:r>
            <w:r w:rsidRPr="00D1506D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                                        </w:t>
            </w:r>
            <w:r w:rsidRPr="00D1506D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 </w:t>
            </w:r>
            <w:r w:rsidR="00121782" w:rsidRPr="00121782">
              <w:rPr>
                <w:rFonts w:ascii="Arial" w:hAnsi="Arial" w:cs="Arial"/>
                <w:b/>
                <w:color w:val="000000"/>
                <w:sz w:val="20"/>
                <w:u w:val="single"/>
              </w:rPr>
              <w:t>Customer Service and Brand Associate</w:t>
            </w:r>
          </w:p>
          <w:p w14:paraId="4FB4D697" w14:textId="77777777" w:rsidR="00D1506D" w:rsidRPr="00E6440D" w:rsidRDefault="00D1506D" w:rsidP="00D1506D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7E01B815" w14:textId="1729B99B" w:rsidR="00121782" w:rsidRPr="00121782" w:rsidRDefault="00121782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b/>
                <w:bCs/>
                <w:color w:val="000000"/>
                <w:sz w:val="20"/>
              </w:rPr>
              <w:t>Chilis Restaurant (06/2023 - 09/2023)</w:t>
            </w:r>
          </w:p>
          <w:p w14:paraId="23000686" w14:textId="77777777" w:rsidR="00121782" w:rsidRPr="00121782" w:rsidRDefault="00121782" w:rsidP="00121782">
            <w:pPr>
              <w:numPr>
                <w:ilvl w:val="0"/>
                <w:numId w:val="24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Managed customer queuing for efficient seating.</w:t>
            </w:r>
          </w:p>
          <w:p w14:paraId="5307171F" w14:textId="77777777" w:rsidR="00121782" w:rsidRPr="00121782" w:rsidRDefault="00121782" w:rsidP="00121782">
            <w:pPr>
              <w:numPr>
                <w:ilvl w:val="0"/>
                <w:numId w:val="24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Addressed customer feedback to enhance satisfaction.</w:t>
            </w:r>
          </w:p>
          <w:p w14:paraId="24A42DDA" w14:textId="77777777" w:rsidR="00D1506D" w:rsidRPr="00E6440D" w:rsidRDefault="00D1506D" w:rsidP="00D1506D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520EF54D" w14:textId="679933BF" w:rsidR="00121782" w:rsidRPr="00121782" w:rsidRDefault="00121782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b/>
                <w:bCs/>
                <w:color w:val="000000"/>
                <w:sz w:val="20"/>
              </w:rPr>
              <w:t>Ryans Ice Cream (07/2022 - 09/2022)</w:t>
            </w:r>
          </w:p>
          <w:p w14:paraId="22E55A2D" w14:textId="77777777" w:rsidR="00121782" w:rsidRPr="00121782" w:rsidRDefault="00121782" w:rsidP="00121782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Handled nightly cash accounting and distribution.</w:t>
            </w:r>
          </w:p>
          <w:p w14:paraId="53C12399" w14:textId="77777777" w:rsidR="00121782" w:rsidRPr="00121782" w:rsidRDefault="00121782" w:rsidP="00121782">
            <w:pPr>
              <w:numPr>
                <w:ilvl w:val="0"/>
                <w:numId w:val="25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Collaborated with team to manage peak customer arrivals.</w:t>
            </w:r>
          </w:p>
          <w:p w14:paraId="4ABD53DC" w14:textId="77777777" w:rsidR="00D1506D" w:rsidRPr="00E6440D" w:rsidRDefault="00D1506D" w:rsidP="00D1506D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337F87B7" w14:textId="497FB9C5" w:rsidR="00121782" w:rsidRPr="00121782" w:rsidRDefault="00121782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b/>
                <w:bCs/>
                <w:color w:val="000000"/>
                <w:sz w:val="20"/>
              </w:rPr>
              <w:t>Surf Taco (03/2021 - 06/2022)</w:t>
            </w:r>
          </w:p>
          <w:p w14:paraId="3E8636DF" w14:textId="77777777" w:rsidR="00121782" w:rsidRPr="00121782" w:rsidRDefault="00121782" w:rsidP="00121782">
            <w:pPr>
              <w:numPr>
                <w:ilvl w:val="0"/>
                <w:numId w:val="26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Trained new hires in company procedures and policies.</w:t>
            </w:r>
          </w:p>
          <w:p w14:paraId="3DF3D61D" w14:textId="77777777" w:rsidR="00121782" w:rsidRPr="00121782" w:rsidRDefault="00121782" w:rsidP="00121782">
            <w:pPr>
              <w:numPr>
                <w:ilvl w:val="0"/>
                <w:numId w:val="26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Filled in during staff shortages as needed.</w:t>
            </w:r>
          </w:p>
          <w:p w14:paraId="2192A09F" w14:textId="77777777" w:rsidR="00D1506D" w:rsidRPr="00E6440D" w:rsidRDefault="00D1506D" w:rsidP="00D1506D">
            <w:pPr>
              <w:spacing w:line="12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14:paraId="4E69ECDA" w14:textId="5C46F7A3" w:rsidR="00121782" w:rsidRPr="00121782" w:rsidRDefault="00121782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b/>
                <w:bCs/>
                <w:color w:val="000000"/>
                <w:sz w:val="20"/>
              </w:rPr>
              <w:t>Old Navy (06/2020 - 01/2021)</w:t>
            </w:r>
          </w:p>
          <w:p w14:paraId="50B04AA0" w14:textId="77777777" w:rsidR="00121782" w:rsidRPr="00121782" w:rsidRDefault="00121782" w:rsidP="00121782">
            <w:pPr>
              <w:numPr>
                <w:ilvl w:val="0"/>
                <w:numId w:val="27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Maintained a customer-facing role during the pandemic.</w:t>
            </w:r>
          </w:p>
          <w:p w14:paraId="162BB764" w14:textId="77777777" w:rsidR="00121782" w:rsidRPr="00121782" w:rsidRDefault="00121782" w:rsidP="00121782">
            <w:pPr>
              <w:numPr>
                <w:ilvl w:val="0"/>
                <w:numId w:val="27"/>
              </w:numPr>
              <w:tabs>
                <w:tab w:val="num" w:pos="72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121782">
              <w:rPr>
                <w:rFonts w:ascii="Arial" w:hAnsi="Arial" w:cs="Arial"/>
                <w:color w:val="000000"/>
                <w:sz w:val="20"/>
              </w:rPr>
              <w:t>Enforced pandemic protocols effectively.</w:t>
            </w:r>
          </w:p>
          <w:p w14:paraId="77862954" w14:textId="39E6EA7E" w:rsidR="00BB069D" w:rsidRPr="00121782" w:rsidRDefault="00BB069D" w:rsidP="00121782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6B8F486" w14:textId="77777777" w:rsidR="00F41D3E" w:rsidRPr="00E6440D" w:rsidRDefault="00F41D3E" w:rsidP="00AD08DC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right" w:pos="8280"/>
        </w:tabs>
        <w:rPr>
          <w:rFonts w:ascii="Arial" w:hAnsi="Arial" w:cs="Arial"/>
          <w:b/>
          <w:color w:val="000000"/>
          <w:sz w:val="20"/>
        </w:rPr>
      </w:pPr>
    </w:p>
    <w:sectPr w:rsidR="00F41D3E" w:rsidRPr="00E6440D" w:rsidSect="00824BFD">
      <w:headerReference w:type="even" r:id="rId9"/>
      <w:headerReference w:type="default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90290" w14:textId="77777777" w:rsidR="00D66264" w:rsidRDefault="00D66264">
      <w:r>
        <w:separator/>
      </w:r>
    </w:p>
  </w:endnote>
  <w:endnote w:type="continuationSeparator" w:id="0">
    <w:p w14:paraId="41F0B153" w14:textId="77777777" w:rsidR="00D66264" w:rsidRDefault="00D6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63EF" w14:textId="77777777" w:rsidR="00394D98" w:rsidRDefault="00394D98">
    <w:pPr>
      <w:tabs>
        <w:tab w:val="left" w:pos="0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2D2F7" w14:textId="77777777" w:rsidR="00394D98" w:rsidRDefault="00394D98">
    <w:pPr>
      <w:tabs>
        <w:tab w:val="left" w:pos="0"/>
        <w:tab w:val="center" w:pos="4320"/>
        <w:tab w:val="right" w:pos="864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613C5" w14:textId="77777777" w:rsidR="00D66264" w:rsidRDefault="00D66264">
      <w:r>
        <w:separator/>
      </w:r>
    </w:p>
  </w:footnote>
  <w:footnote w:type="continuationSeparator" w:id="0">
    <w:p w14:paraId="516EBC9F" w14:textId="77777777" w:rsidR="00D66264" w:rsidRDefault="00D6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7B39D" w14:textId="77777777" w:rsidR="00394D98" w:rsidRDefault="00394D98">
    <w:pPr>
      <w:pStyle w:val="WP9Header"/>
      <w:widowControl/>
      <w:jc w:val="center"/>
      <w:rPr>
        <w:sz w:val="20"/>
      </w:rPr>
    </w:pPr>
    <w:r>
      <w:rPr>
        <w:sz w:val="20"/>
      </w:rPr>
      <w:t>Beth Ann Polonsky</w:t>
    </w:r>
  </w:p>
  <w:p w14:paraId="42B256A5" w14:textId="77777777" w:rsidR="00394D98" w:rsidRDefault="00394D98">
    <w:pPr>
      <w:pStyle w:val="WP9Header"/>
      <w:widowControl/>
      <w:jc w:val="center"/>
      <w:rPr>
        <w:sz w:val="20"/>
      </w:rPr>
    </w:pPr>
    <w:smartTag w:uri="urn:schemas-microsoft-com:office:smarttags" w:element="address">
      <w:smartTag w:uri="urn:schemas-microsoft-com:office:smarttags" w:element="Street">
        <w:r>
          <w:rPr>
            <w:sz w:val="20"/>
          </w:rPr>
          <w:t>165 Holland Rd</w:t>
        </w:r>
      </w:smartTag>
    </w:smartTag>
  </w:p>
  <w:p w14:paraId="4EB2C2CB" w14:textId="77777777" w:rsidR="00394D98" w:rsidRDefault="00394D98">
    <w:pPr>
      <w:pStyle w:val="WP9Header"/>
      <w:widowControl/>
      <w:jc w:val="center"/>
      <w:rPr>
        <w:sz w:val="20"/>
      </w:rPr>
    </w:pPr>
    <w:smartTag w:uri="urn:schemas-microsoft-com:office:smarttags" w:element="place">
      <w:smartTag w:uri="urn:schemas-microsoft-com:office:smarttags" w:element="City">
        <w:r>
          <w:rPr>
            <w:sz w:val="20"/>
          </w:rPr>
          <w:t>Middletown</w:t>
        </w:r>
      </w:smartTag>
      <w:r>
        <w:rPr>
          <w:sz w:val="20"/>
        </w:rPr>
        <w:t xml:space="preserve">, </w:t>
      </w:r>
      <w:smartTag w:uri="urn:schemas-microsoft-com:office:smarttags" w:element="State">
        <w:r>
          <w:rPr>
            <w:sz w:val="20"/>
          </w:rPr>
          <w:t>NJ</w:t>
        </w:r>
      </w:smartTag>
      <w:r>
        <w:rPr>
          <w:sz w:val="20"/>
        </w:rPr>
        <w:t xml:space="preserve">  </w:t>
      </w:r>
      <w:smartTag w:uri="urn:schemas-microsoft-com:office:smarttags" w:element="PostalCode">
        <w:r>
          <w:rPr>
            <w:sz w:val="20"/>
          </w:rPr>
          <w:t>07748</w:t>
        </w:r>
      </w:smartTag>
    </w:smartTag>
  </w:p>
  <w:p w14:paraId="3AE7D132" w14:textId="77777777" w:rsidR="00394D98" w:rsidRDefault="00394D98">
    <w:pPr>
      <w:pStyle w:val="WP9Header"/>
      <w:widowControl/>
      <w:jc w:val="center"/>
      <w:rPr>
        <w:sz w:val="20"/>
      </w:rPr>
    </w:pPr>
    <w:r>
      <w:rPr>
        <w:sz w:val="20"/>
      </w:rPr>
      <w:t>(732) 671-3088</w:t>
    </w:r>
  </w:p>
  <w:p w14:paraId="6A5130C5" w14:textId="77777777" w:rsidR="00394D98" w:rsidRDefault="00394D98">
    <w:pPr>
      <w:pStyle w:val="WP9Header"/>
      <w:widowControl/>
      <w:spacing w:line="0" w:lineRule="atLeast"/>
      <w:jc w:val="center"/>
      <w:rPr>
        <w:sz w:val="20"/>
      </w:rPr>
    </w:pPr>
    <w:r>
      <w:rPr>
        <w:sz w:val="20"/>
      </w:rPr>
      <w:t>polonsky@lucent.com</w:t>
    </w:r>
  </w:p>
  <w:p w14:paraId="47C8EBF4" w14:textId="77777777" w:rsidR="00394D98" w:rsidRDefault="00394D98">
    <w:pPr>
      <w:pStyle w:val="WP9Header"/>
      <w:widowControl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2C5DF" w14:textId="6DC12ADC" w:rsidR="00394D98" w:rsidRPr="00090DDA" w:rsidRDefault="00F41D3E" w:rsidP="0080161A">
    <w:pPr>
      <w:pStyle w:val="Header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>Anya</w:t>
    </w:r>
    <w:r w:rsidR="0080161A" w:rsidRPr="00090DDA">
      <w:rPr>
        <w:rFonts w:ascii="Arial" w:hAnsi="Arial" w:cs="Arial"/>
        <w:i/>
        <w:color w:val="000000"/>
        <w:sz w:val="16"/>
        <w:szCs w:val="16"/>
      </w:rPr>
      <w:t xml:space="preserve"> </w:t>
    </w:r>
    <w:r>
      <w:rPr>
        <w:rFonts w:ascii="Arial" w:hAnsi="Arial" w:cs="Arial"/>
        <w:i/>
        <w:color w:val="000000"/>
        <w:sz w:val="16"/>
        <w:szCs w:val="16"/>
      </w:rPr>
      <w:t>M</w:t>
    </w:r>
    <w:r w:rsidR="0080161A" w:rsidRPr="00090DDA">
      <w:rPr>
        <w:rFonts w:ascii="Arial" w:hAnsi="Arial" w:cs="Arial"/>
        <w:i/>
        <w:color w:val="000000"/>
        <w:sz w:val="16"/>
        <w:szCs w:val="16"/>
      </w:rPr>
      <w:t>. Bobkoskie:</w:t>
    </w:r>
    <w:r w:rsidRPr="00F41D3E">
      <w:t xml:space="preserve"> </w:t>
    </w:r>
    <w:r w:rsidRPr="00F41D3E">
      <w:rPr>
        <w:rFonts w:ascii="Arial" w:hAnsi="Arial" w:cs="Arial"/>
        <w:i/>
        <w:color w:val="000000"/>
        <w:sz w:val="16"/>
        <w:szCs w:val="16"/>
      </w:rPr>
      <w:t>(732) 788.4242</w:t>
    </w:r>
    <w:r w:rsidR="0080161A" w:rsidRPr="00090DDA">
      <w:rPr>
        <w:rFonts w:ascii="Arial" w:hAnsi="Arial" w:cs="Arial"/>
        <w:i/>
        <w:color w:val="000000"/>
        <w:sz w:val="16"/>
        <w:szCs w:val="16"/>
      </w:rPr>
      <w:t xml:space="preserve">, </w:t>
    </w:r>
    <w:hyperlink r:id="rId1" w:history="1">
      <w:r w:rsidRPr="00B52241">
        <w:rPr>
          <w:rStyle w:val="Hyperlink"/>
          <w:rFonts w:ascii="Arial" w:hAnsi="Arial" w:cs="Arial"/>
          <w:i/>
          <w:sz w:val="16"/>
          <w:szCs w:val="16"/>
        </w:rPr>
        <w:t>bobkoskiea@gmail.com</w:t>
      </w:r>
    </w:hyperlink>
  </w:p>
  <w:p w14:paraId="5A6DE5E3" w14:textId="4364A260" w:rsidR="00394D98" w:rsidRPr="00090DDA" w:rsidRDefault="00394D98">
    <w:pPr>
      <w:pStyle w:val="WP9Header"/>
      <w:widowControl/>
      <w:rPr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09C3"/>
    <w:multiLevelType w:val="multilevel"/>
    <w:tmpl w:val="5CC66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0974"/>
    <w:multiLevelType w:val="multilevel"/>
    <w:tmpl w:val="B9044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120D1"/>
    <w:multiLevelType w:val="hybridMultilevel"/>
    <w:tmpl w:val="582E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A6D4A"/>
    <w:multiLevelType w:val="hybridMultilevel"/>
    <w:tmpl w:val="FA7CF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50AB9"/>
    <w:multiLevelType w:val="hybridMultilevel"/>
    <w:tmpl w:val="37D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BFC"/>
    <w:multiLevelType w:val="hybridMultilevel"/>
    <w:tmpl w:val="4CB8C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53813"/>
    <w:multiLevelType w:val="multilevel"/>
    <w:tmpl w:val="F07A2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641A2"/>
    <w:multiLevelType w:val="hybridMultilevel"/>
    <w:tmpl w:val="674A0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52384"/>
    <w:multiLevelType w:val="hybridMultilevel"/>
    <w:tmpl w:val="4E0C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2C66"/>
    <w:multiLevelType w:val="hybridMultilevel"/>
    <w:tmpl w:val="EF0E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D04AF"/>
    <w:multiLevelType w:val="hybridMultilevel"/>
    <w:tmpl w:val="D3C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74EF6"/>
    <w:multiLevelType w:val="hybridMultilevel"/>
    <w:tmpl w:val="EC24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529AD"/>
    <w:multiLevelType w:val="hybridMultilevel"/>
    <w:tmpl w:val="1A6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6FB"/>
    <w:multiLevelType w:val="hybridMultilevel"/>
    <w:tmpl w:val="F1F6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736EE"/>
    <w:multiLevelType w:val="hybridMultilevel"/>
    <w:tmpl w:val="244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69DE"/>
    <w:multiLevelType w:val="hybridMultilevel"/>
    <w:tmpl w:val="874C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1100C"/>
    <w:multiLevelType w:val="hybridMultilevel"/>
    <w:tmpl w:val="A1B04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5B2A5B"/>
    <w:multiLevelType w:val="hybridMultilevel"/>
    <w:tmpl w:val="3B2C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F7487"/>
    <w:multiLevelType w:val="multilevel"/>
    <w:tmpl w:val="3A52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B4047C"/>
    <w:multiLevelType w:val="hybridMultilevel"/>
    <w:tmpl w:val="3D682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890040"/>
    <w:multiLevelType w:val="hybridMultilevel"/>
    <w:tmpl w:val="655C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D239C"/>
    <w:multiLevelType w:val="hybridMultilevel"/>
    <w:tmpl w:val="8EA8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87F08"/>
    <w:multiLevelType w:val="multilevel"/>
    <w:tmpl w:val="50181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915B1"/>
    <w:multiLevelType w:val="hybridMultilevel"/>
    <w:tmpl w:val="CC1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782C"/>
    <w:multiLevelType w:val="multilevel"/>
    <w:tmpl w:val="22F6A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D64DE"/>
    <w:multiLevelType w:val="hybridMultilevel"/>
    <w:tmpl w:val="A61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D7324"/>
    <w:multiLevelType w:val="hybridMultilevel"/>
    <w:tmpl w:val="D44C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19784">
    <w:abstractNumId w:val="3"/>
  </w:num>
  <w:num w:numId="2" w16cid:durableId="1095436853">
    <w:abstractNumId w:val="5"/>
  </w:num>
  <w:num w:numId="3" w16cid:durableId="337192671">
    <w:abstractNumId w:val="26"/>
  </w:num>
  <w:num w:numId="4" w16cid:durableId="1861508746">
    <w:abstractNumId w:val="8"/>
  </w:num>
  <w:num w:numId="5" w16cid:durableId="1747608228">
    <w:abstractNumId w:val="25"/>
  </w:num>
  <w:num w:numId="6" w16cid:durableId="1626160050">
    <w:abstractNumId w:val="14"/>
  </w:num>
  <w:num w:numId="7" w16cid:durableId="140191909">
    <w:abstractNumId w:val="17"/>
  </w:num>
  <w:num w:numId="8" w16cid:durableId="1694764374">
    <w:abstractNumId w:val="11"/>
  </w:num>
  <w:num w:numId="9" w16cid:durableId="537594845">
    <w:abstractNumId w:val="13"/>
  </w:num>
  <w:num w:numId="10" w16cid:durableId="605041176">
    <w:abstractNumId w:val="2"/>
  </w:num>
  <w:num w:numId="11" w16cid:durableId="1261915290">
    <w:abstractNumId w:val="15"/>
  </w:num>
  <w:num w:numId="12" w16cid:durableId="1709060817">
    <w:abstractNumId w:val="9"/>
  </w:num>
  <w:num w:numId="13" w16cid:durableId="1685941384">
    <w:abstractNumId w:val="23"/>
  </w:num>
  <w:num w:numId="14" w16cid:durableId="1006402706">
    <w:abstractNumId w:val="10"/>
  </w:num>
  <w:num w:numId="15" w16cid:durableId="272707891">
    <w:abstractNumId w:val="12"/>
  </w:num>
  <w:num w:numId="16" w16cid:durableId="1352761288">
    <w:abstractNumId w:val="21"/>
  </w:num>
  <w:num w:numId="17" w16cid:durableId="720253851">
    <w:abstractNumId w:val="20"/>
  </w:num>
  <w:num w:numId="18" w16cid:durableId="2117750269">
    <w:abstractNumId w:val="4"/>
  </w:num>
  <w:num w:numId="19" w16cid:durableId="1616791525">
    <w:abstractNumId w:val="16"/>
  </w:num>
  <w:num w:numId="20" w16cid:durableId="2084182960">
    <w:abstractNumId w:val="19"/>
  </w:num>
  <w:num w:numId="21" w16cid:durableId="1290934057">
    <w:abstractNumId w:val="7"/>
  </w:num>
  <w:num w:numId="22" w16cid:durableId="1374304179">
    <w:abstractNumId w:val="18"/>
  </w:num>
  <w:num w:numId="23" w16cid:durableId="1815945111">
    <w:abstractNumId w:val="0"/>
  </w:num>
  <w:num w:numId="24" w16cid:durableId="1985891632">
    <w:abstractNumId w:val="1"/>
  </w:num>
  <w:num w:numId="25" w16cid:durableId="924803636">
    <w:abstractNumId w:val="24"/>
  </w:num>
  <w:num w:numId="26" w16cid:durableId="648675500">
    <w:abstractNumId w:val="6"/>
  </w:num>
  <w:num w:numId="27" w16cid:durableId="79432457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2A"/>
    <w:rsid w:val="00002ACE"/>
    <w:rsid w:val="00004A27"/>
    <w:rsid w:val="00007169"/>
    <w:rsid w:val="00011545"/>
    <w:rsid w:val="00014450"/>
    <w:rsid w:val="0001478E"/>
    <w:rsid w:val="000161B8"/>
    <w:rsid w:val="000235C7"/>
    <w:rsid w:val="000254AC"/>
    <w:rsid w:val="00025EE5"/>
    <w:rsid w:val="00026845"/>
    <w:rsid w:val="00026E0A"/>
    <w:rsid w:val="000308C4"/>
    <w:rsid w:val="00031AED"/>
    <w:rsid w:val="00031C7B"/>
    <w:rsid w:val="000358A2"/>
    <w:rsid w:val="000365E6"/>
    <w:rsid w:val="000366F7"/>
    <w:rsid w:val="00036E75"/>
    <w:rsid w:val="00043D55"/>
    <w:rsid w:val="00044AA0"/>
    <w:rsid w:val="00045C6E"/>
    <w:rsid w:val="00047689"/>
    <w:rsid w:val="00050F20"/>
    <w:rsid w:val="00052D82"/>
    <w:rsid w:val="000545C6"/>
    <w:rsid w:val="00055261"/>
    <w:rsid w:val="000578A2"/>
    <w:rsid w:val="00064B44"/>
    <w:rsid w:val="00064C24"/>
    <w:rsid w:val="00064D76"/>
    <w:rsid w:val="000676A9"/>
    <w:rsid w:val="000734FF"/>
    <w:rsid w:val="00073D79"/>
    <w:rsid w:val="00074A42"/>
    <w:rsid w:val="00074E81"/>
    <w:rsid w:val="00076FB0"/>
    <w:rsid w:val="00083FEF"/>
    <w:rsid w:val="00084D03"/>
    <w:rsid w:val="00087F91"/>
    <w:rsid w:val="00090DDA"/>
    <w:rsid w:val="00092297"/>
    <w:rsid w:val="00092A38"/>
    <w:rsid w:val="00094CD6"/>
    <w:rsid w:val="0009759A"/>
    <w:rsid w:val="000978D4"/>
    <w:rsid w:val="000A0969"/>
    <w:rsid w:val="000A0BB6"/>
    <w:rsid w:val="000A32AE"/>
    <w:rsid w:val="000A385E"/>
    <w:rsid w:val="000B188B"/>
    <w:rsid w:val="000B4C90"/>
    <w:rsid w:val="000B4E8D"/>
    <w:rsid w:val="000B5318"/>
    <w:rsid w:val="000B73EE"/>
    <w:rsid w:val="000C2C3B"/>
    <w:rsid w:val="000C516D"/>
    <w:rsid w:val="000C7854"/>
    <w:rsid w:val="000D340E"/>
    <w:rsid w:val="000D456C"/>
    <w:rsid w:val="000D47D5"/>
    <w:rsid w:val="000D5BE4"/>
    <w:rsid w:val="000E0F92"/>
    <w:rsid w:val="000E644F"/>
    <w:rsid w:val="000F1F80"/>
    <w:rsid w:val="000F2CFA"/>
    <w:rsid w:val="000F3A22"/>
    <w:rsid w:val="000F46F7"/>
    <w:rsid w:val="000F4CB7"/>
    <w:rsid w:val="000F70F1"/>
    <w:rsid w:val="00100E24"/>
    <w:rsid w:val="00101E19"/>
    <w:rsid w:val="00105CC2"/>
    <w:rsid w:val="00105DB3"/>
    <w:rsid w:val="00113013"/>
    <w:rsid w:val="00113F61"/>
    <w:rsid w:val="00114214"/>
    <w:rsid w:val="00114ED4"/>
    <w:rsid w:val="00117DA0"/>
    <w:rsid w:val="00120808"/>
    <w:rsid w:val="00121782"/>
    <w:rsid w:val="00126929"/>
    <w:rsid w:val="00130D9F"/>
    <w:rsid w:val="00130DA7"/>
    <w:rsid w:val="001311D1"/>
    <w:rsid w:val="001316FE"/>
    <w:rsid w:val="001343CC"/>
    <w:rsid w:val="001403C9"/>
    <w:rsid w:val="00140E92"/>
    <w:rsid w:val="00142D41"/>
    <w:rsid w:val="001473AE"/>
    <w:rsid w:val="0015131B"/>
    <w:rsid w:val="00155082"/>
    <w:rsid w:val="0016126A"/>
    <w:rsid w:val="00161A24"/>
    <w:rsid w:val="00161E1F"/>
    <w:rsid w:val="00161F6C"/>
    <w:rsid w:val="00163278"/>
    <w:rsid w:val="00163380"/>
    <w:rsid w:val="00165E7B"/>
    <w:rsid w:val="00167DE6"/>
    <w:rsid w:val="00167EAF"/>
    <w:rsid w:val="0017290C"/>
    <w:rsid w:val="00174AFF"/>
    <w:rsid w:val="00177248"/>
    <w:rsid w:val="001779B2"/>
    <w:rsid w:val="001812F4"/>
    <w:rsid w:val="00181FF8"/>
    <w:rsid w:val="00185576"/>
    <w:rsid w:val="00187168"/>
    <w:rsid w:val="00192C62"/>
    <w:rsid w:val="00192CFB"/>
    <w:rsid w:val="00193002"/>
    <w:rsid w:val="00194EBF"/>
    <w:rsid w:val="00197E8C"/>
    <w:rsid w:val="001A4804"/>
    <w:rsid w:val="001A578F"/>
    <w:rsid w:val="001A6CDF"/>
    <w:rsid w:val="001B24AB"/>
    <w:rsid w:val="001B2FEC"/>
    <w:rsid w:val="001B4863"/>
    <w:rsid w:val="001B4EEB"/>
    <w:rsid w:val="001B67DE"/>
    <w:rsid w:val="001B775C"/>
    <w:rsid w:val="001C35A2"/>
    <w:rsid w:val="001C7353"/>
    <w:rsid w:val="001D2F5D"/>
    <w:rsid w:val="001D6A77"/>
    <w:rsid w:val="001D6EE7"/>
    <w:rsid w:val="001E0328"/>
    <w:rsid w:val="001E3EBA"/>
    <w:rsid w:val="001E54BC"/>
    <w:rsid w:val="001E6D61"/>
    <w:rsid w:val="001E7461"/>
    <w:rsid w:val="001F39F2"/>
    <w:rsid w:val="001F4F9B"/>
    <w:rsid w:val="001F5F7A"/>
    <w:rsid w:val="001F6B7B"/>
    <w:rsid w:val="00203643"/>
    <w:rsid w:val="00205AE0"/>
    <w:rsid w:val="00210222"/>
    <w:rsid w:val="00211077"/>
    <w:rsid w:val="00213DEC"/>
    <w:rsid w:val="00214D3A"/>
    <w:rsid w:val="00214D67"/>
    <w:rsid w:val="0021784A"/>
    <w:rsid w:val="002246BE"/>
    <w:rsid w:val="0022515B"/>
    <w:rsid w:val="0022622A"/>
    <w:rsid w:val="00226AEF"/>
    <w:rsid w:val="002308E6"/>
    <w:rsid w:val="00231274"/>
    <w:rsid w:val="00232A70"/>
    <w:rsid w:val="00234994"/>
    <w:rsid w:val="00235206"/>
    <w:rsid w:val="002370D8"/>
    <w:rsid w:val="002374D4"/>
    <w:rsid w:val="00240086"/>
    <w:rsid w:val="00240F71"/>
    <w:rsid w:val="00242088"/>
    <w:rsid w:val="00242419"/>
    <w:rsid w:val="00243766"/>
    <w:rsid w:val="00244878"/>
    <w:rsid w:val="00244D14"/>
    <w:rsid w:val="002454CA"/>
    <w:rsid w:val="002564B6"/>
    <w:rsid w:val="00260B9F"/>
    <w:rsid w:val="00261C37"/>
    <w:rsid w:val="00263247"/>
    <w:rsid w:val="00265194"/>
    <w:rsid w:val="00265ED6"/>
    <w:rsid w:val="00271D4D"/>
    <w:rsid w:val="002743E9"/>
    <w:rsid w:val="00276240"/>
    <w:rsid w:val="00276961"/>
    <w:rsid w:val="00277289"/>
    <w:rsid w:val="00292CBA"/>
    <w:rsid w:val="0029597A"/>
    <w:rsid w:val="00296185"/>
    <w:rsid w:val="00296642"/>
    <w:rsid w:val="00297760"/>
    <w:rsid w:val="002A032B"/>
    <w:rsid w:val="002A0469"/>
    <w:rsid w:val="002A06C8"/>
    <w:rsid w:val="002A22C9"/>
    <w:rsid w:val="002A6695"/>
    <w:rsid w:val="002A7F1F"/>
    <w:rsid w:val="002C11A2"/>
    <w:rsid w:val="002C1C86"/>
    <w:rsid w:val="002C2221"/>
    <w:rsid w:val="002C5FB0"/>
    <w:rsid w:val="002D1F0D"/>
    <w:rsid w:val="002D330F"/>
    <w:rsid w:val="002D388D"/>
    <w:rsid w:val="002D513A"/>
    <w:rsid w:val="002D5D25"/>
    <w:rsid w:val="002D60ED"/>
    <w:rsid w:val="002E0BBF"/>
    <w:rsid w:val="002E1F05"/>
    <w:rsid w:val="002E47A0"/>
    <w:rsid w:val="002E7C48"/>
    <w:rsid w:val="002F4264"/>
    <w:rsid w:val="002F467C"/>
    <w:rsid w:val="002F639B"/>
    <w:rsid w:val="003005FA"/>
    <w:rsid w:val="003018FD"/>
    <w:rsid w:val="0030312B"/>
    <w:rsid w:val="0030666A"/>
    <w:rsid w:val="00310E54"/>
    <w:rsid w:val="003114B4"/>
    <w:rsid w:val="003145FF"/>
    <w:rsid w:val="00314F0B"/>
    <w:rsid w:val="00317906"/>
    <w:rsid w:val="003217E2"/>
    <w:rsid w:val="00321960"/>
    <w:rsid w:val="003220D3"/>
    <w:rsid w:val="00322B72"/>
    <w:rsid w:val="003250BE"/>
    <w:rsid w:val="003252A4"/>
    <w:rsid w:val="00333F7B"/>
    <w:rsid w:val="00334372"/>
    <w:rsid w:val="00340934"/>
    <w:rsid w:val="00342B13"/>
    <w:rsid w:val="00344217"/>
    <w:rsid w:val="00344630"/>
    <w:rsid w:val="00344CF8"/>
    <w:rsid w:val="00346257"/>
    <w:rsid w:val="00347F9F"/>
    <w:rsid w:val="00353C07"/>
    <w:rsid w:val="003560BE"/>
    <w:rsid w:val="00357BDE"/>
    <w:rsid w:val="0036051B"/>
    <w:rsid w:val="003606EC"/>
    <w:rsid w:val="00361C92"/>
    <w:rsid w:val="00362B18"/>
    <w:rsid w:val="003648F4"/>
    <w:rsid w:val="00364C33"/>
    <w:rsid w:val="0036677B"/>
    <w:rsid w:val="00370372"/>
    <w:rsid w:val="003709C8"/>
    <w:rsid w:val="00371E73"/>
    <w:rsid w:val="00372092"/>
    <w:rsid w:val="0037539F"/>
    <w:rsid w:val="00377749"/>
    <w:rsid w:val="003809E5"/>
    <w:rsid w:val="003839D8"/>
    <w:rsid w:val="00384433"/>
    <w:rsid w:val="003852E7"/>
    <w:rsid w:val="00386011"/>
    <w:rsid w:val="003870AB"/>
    <w:rsid w:val="00387AC4"/>
    <w:rsid w:val="003916F1"/>
    <w:rsid w:val="00392D39"/>
    <w:rsid w:val="00394D98"/>
    <w:rsid w:val="00395015"/>
    <w:rsid w:val="003952FA"/>
    <w:rsid w:val="003964C5"/>
    <w:rsid w:val="00396C2E"/>
    <w:rsid w:val="003A1248"/>
    <w:rsid w:val="003A4BE6"/>
    <w:rsid w:val="003A51CB"/>
    <w:rsid w:val="003B344D"/>
    <w:rsid w:val="003C0F65"/>
    <w:rsid w:val="003C1CA8"/>
    <w:rsid w:val="003C3F96"/>
    <w:rsid w:val="003C61CD"/>
    <w:rsid w:val="003D2261"/>
    <w:rsid w:val="003D63A4"/>
    <w:rsid w:val="003D6544"/>
    <w:rsid w:val="003D726F"/>
    <w:rsid w:val="003D7ABE"/>
    <w:rsid w:val="003E13FC"/>
    <w:rsid w:val="003E3F77"/>
    <w:rsid w:val="003E629F"/>
    <w:rsid w:val="003F11B4"/>
    <w:rsid w:val="003F1544"/>
    <w:rsid w:val="003F18EC"/>
    <w:rsid w:val="003F55F6"/>
    <w:rsid w:val="003F621D"/>
    <w:rsid w:val="003F6898"/>
    <w:rsid w:val="003F72D1"/>
    <w:rsid w:val="003F7555"/>
    <w:rsid w:val="00400FBB"/>
    <w:rsid w:val="00402CD5"/>
    <w:rsid w:val="0040422A"/>
    <w:rsid w:val="004070A0"/>
    <w:rsid w:val="00410B86"/>
    <w:rsid w:val="00411052"/>
    <w:rsid w:val="004114D9"/>
    <w:rsid w:val="004130E6"/>
    <w:rsid w:val="004166B4"/>
    <w:rsid w:val="00421C6C"/>
    <w:rsid w:val="00422136"/>
    <w:rsid w:val="00424035"/>
    <w:rsid w:val="004240CA"/>
    <w:rsid w:val="0042686B"/>
    <w:rsid w:val="00427B59"/>
    <w:rsid w:val="004304C9"/>
    <w:rsid w:val="00430E45"/>
    <w:rsid w:val="00434F93"/>
    <w:rsid w:val="00436593"/>
    <w:rsid w:val="0043697F"/>
    <w:rsid w:val="00442604"/>
    <w:rsid w:val="004429A4"/>
    <w:rsid w:val="00446A9A"/>
    <w:rsid w:val="00446AA5"/>
    <w:rsid w:val="004476F4"/>
    <w:rsid w:val="00447B7A"/>
    <w:rsid w:val="00450F97"/>
    <w:rsid w:val="00451556"/>
    <w:rsid w:val="00455CCE"/>
    <w:rsid w:val="004565F9"/>
    <w:rsid w:val="004650FF"/>
    <w:rsid w:val="00465CAC"/>
    <w:rsid w:val="0047232A"/>
    <w:rsid w:val="0047250D"/>
    <w:rsid w:val="004762F3"/>
    <w:rsid w:val="00476BCA"/>
    <w:rsid w:val="00482813"/>
    <w:rsid w:val="00484687"/>
    <w:rsid w:val="00484FA3"/>
    <w:rsid w:val="00485DC1"/>
    <w:rsid w:val="0049178B"/>
    <w:rsid w:val="00492AD6"/>
    <w:rsid w:val="00492E19"/>
    <w:rsid w:val="004A16BF"/>
    <w:rsid w:val="004A327A"/>
    <w:rsid w:val="004A3B0D"/>
    <w:rsid w:val="004A3C28"/>
    <w:rsid w:val="004A4A6E"/>
    <w:rsid w:val="004A4F78"/>
    <w:rsid w:val="004A641B"/>
    <w:rsid w:val="004A6FEA"/>
    <w:rsid w:val="004A7B4B"/>
    <w:rsid w:val="004B0960"/>
    <w:rsid w:val="004B3123"/>
    <w:rsid w:val="004B3233"/>
    <w:rsid w:val="004B4230"/>
    <w:rsid w:val="004B491A"/>
    <w:rsid w:val="004B58E4"/>
    <w:rsid w:val="004B764B"/>
    <w:rsid w:val="004C03DD"/>
    <w:rsid w:val="004C0EF7"/>
    <w:rsid w:val="004C1F0C"/>
    <w:rsid w:val="004C2143"/>
    <w:rsid w:val="004C2218"/>
    <w:rsid w:val="004C2F29"/>
    <w:rsid w:val="004C357B"/>
    <w:rsid w:val="004C4657"/>
    <w:rsid w:val="004C616C"/>
    <w:rsid w:val="004C7A59"/>
    <w:rsid w:val="004D2D2E"/>
    <w:rsid w:val="004D2E7E"/>
    <w:rsid w:val="004D518A"/>
    <w:rsid w:val="004F3249"/>
    <w:rsid w:val="004F3278"/>
    <w:rsid w:val="004F4566"/>
    <w:rsid w:val="004F4850"/>
    <w:rsid w:val="004F5C7A"/>
    <w:rsid w:val="004F7A89"/>
    <w:rsid w:val="00500AE0"/>
    <w:rsid w:val="00501429"/>
    <w:rsid w:val="00501661"/>
    <w:rsid w:val="00503410"/>
    <w:rsid w:val="00512F92"/>
    <w:rsid w:val="005246D5"/>
    <w:rsid w:val="00527BB4"/>
    <w:rsid w:val="005301CA"/>
    <w:rsid w:val="00530947"/>
    <w:rsid w:val="00531586"/>
    <w:rsid w:val="00533D1A"/>
    <w:rsid w:val="00534211"/>
    <w:rsid w:val="00534EBA"/>
    <w:rsid w:val="005352DD"/>
    <w:rsid w:val="00544EA0"/>
    <w:rsid w:val="0054766D"/>
    <w:rsid w:val="005509E1"/>
    <w:rsid w:val="00554156"/>
    <w:rsid w:val="005566DB"/>
    <w:rsid w:val="005629B8"/>
    <w:rsid w:val="005641DD"/>
    <w:rsid w:val="0057027A"/>
    <w:rsid w:val="00570B48"/>
    <w:rsid w:val="00582790"/>
    <w:rsid w:val="005840A5"/>
    <w:rsid w:val="00584CC6"/>
    <w:rsid w:val="00584CF4"/>
    <w:rsid w:val="00585981"/>
    <w:rsid w:val="00586278"/>
    <w:rsid w:val="005873ED"/>
    <w:rsid w:val="0059001C"/>
    <w:rsid w:val="005918A4"/>
    <w:rsid w:val="00592A57"/>
    <w:rsid w:val="00595548"/>
    <w:rsid w:val="00596DA9"/>
    <w:rsid w:val="00596EA3"/>
    <w:rsid w:val="00597454"/>
    <w:rsid w:val="005A305D"/>
    <w:rsid w:val="005A424F"/>
    <w:rsid w:val="005B2F63"/>
    <w:rsid w:val="005B4AD5"/>
    <w:rsid w:val="005B512B"/>
    <w:rsid w:val="005B55F2"/>
    <w:rsid w:val="005B74E7"/>
    <w:rsid w:val="005B77D1"/>
    <w:rsid w:val="005C0B29"/>
    <w:rsid w:val="005C11B4"/>
    <w:rsid w:val="005C16D6"/>
    <w:rsid w:val="005C2518"/>
    <w:rsid w:val="005C6B82"/>
    <w:rsid w:val="005C6D8C"/>
    <w:rsid w:val="005D08BB"/>
    <w:rsid w:val="005D15D6"/>
    <w:rsid w:val="005E42A3"/>
    <w:rsid w:val="005E6591"/>
    <w:rsid w:val="005E6CE7"/>
    <w:rsid w:val="005F1E2A"/>
    <w:rsid w:val="005F2F85"/>
    <w:rsid w:val="005F32AE"/>
    <w:rsid w:val="005F5F1A"/>
    <w:rsid w:val="005F6617"/>
    <w:rsid w:val="00602368"/>
    <w:rsid w:val="006042F2"/>
    <w:rsid w:val="006052DE"/>
    <w:rsid w:val="00606E01"/>
    <w:rsid w:val="00612ED4"/>
    <w:rsid w:val="00622A14"/>
    <w:rsid w:val="006230D8"/>
    <w:rsid w:val="00623D26"/>
    <w:rsid w:val="00624DC3"/>
    <w:rsid w:val="006262DA"/>
    <w:rsid w:val="00627ED8"/>
    <w:rsid w:val="006300E9"/>
    <w:rsid w:val="006327E5"/>
    <w:rsid w:val="006377A1"/>
    <w:rsid w:val="006416F3"/>
    <w:rsid w:val="0064248F"/>
    <w:rsid w:val="006451C6"/>
    <w:rsid w:val="00645E9F"/>
    <w:rsid w:val="006476BD"/>
    <w:rsid w:val="00651A3D"/>
    <w:rsid w:val="0065419A"/>
    <w:rsid w:val="00655656"/>
    <w:rsid w:val="00656C49"/>
    <w:rsid w:val="00657C81"/>
    <w:rsid w:val="00661535"/>
    <w:rsid w:val="00661652"/>
    <w:rsid w:val="006617EA"/>
    <w:rsid w:val="006631C0"/>
    <w:rsid w:val="00663632"/>
    <w:rsid w:val="006653E7"/>
    <w:rsid w:val="00667447"/>
    <w:rsid w:val="006702FA"/>
    <w:rsid w:val="00671306"/>
    <w:rsid w:val="00671906"/>
    <w:rsid w:val="00677EA8"/>
    <w:rsid w:val="00686B5A"/>
    <w:rsid w:val="00690B4B"/>
    <w:rsid w:val="00690E48"/>
    <w:rsid w:val="00691200"/>
    <w:rsid w:val="006914E0"/>
    <w:rsid w:val="00692D64"/>
    <w:rsid w:val="006932AE"/>
    <w:rsid w:val="006A102A"/>
    <w:rsid w:val="006A661C"/>
    <w:rsid w:val="006A6899"/>
    <w:rsid w:val="006A7426"/>
    <w:rsid w:val="006A771A"/>
    <w:rsid w:val="006A7B5E"/>
    <w:rsid w:val="006B0BE8"/>
    <w:rsid w:val="006B162D"/>
    <w:rsid w:val="006B1898"/>
    <w:rsid w:val="006B33EE"/>
    <w:rsid w:val="006B3EA8"/>
    <w:rsid w:val="006B40EF"/>
    <w:rsid w:val="006B4478"/>
    <w:rsid w:val="006B6E34"/>
    <w:rsid w:val="006B7945"/>
    <w:rsid w:val="006C0C09"/>
    <w:rsid w:val="006C16CD"/>
    <w:rsid w:val="006C1F2E"/>
    <w:rsid w:val="006C5D89"/>
    <w:rsid w:val="006C76CA"/>
    <w:rsid w:val="006D31E0"/>
    <w:rsid w:val="006D4B24"/>
    <w:rsid w:val="006D6111"/>
    <w:rsid w:val="006E0987"/>
    <w:rsid w:val="006E1057"/>
    <w:rsid w:val="006E1B4D"/>
    <w:rsid w:val="006E7DE8"/>
    <w:rsid w:val="006F1FB1"/>
    <w:rsid w:val="006F3C8B"/>
    <w:rsid w:val="006F3EFD"/>
    <w:rsid w:val="006F45D9"/>
    <w:rsid w:val="006F5CC3"/>
    <w:rsid w:val="00700899"/>
    <w:rsid w:val="00700EBA"/>
    <w:rsid w:val="007015EB"/>
    <w:rsid w:val="00702C0C"/>
    <w:rsid w:val="00703A5B"/>
    <w:rsid w:val="00706D8F"/>
    <w:rsid w:val="00707574"/>
    <w:rsid w:val="00711F62"/>
    <w:rsid w:val="0071579E"/>
    <w:rsid w:val="00716EFA"/>
    <w:rsid w:val="00730EEB"/>
    <w:rsid w:val="0073288C"/>
    <w:rsid w:val="00734D73"/>
    <w:rsid w:val="00736017"/>
    <w:rsid w:val="007376AE"/>
    <w:rsid w:val="0074072B"/>
    <w:rsid w:val="00740AB8"/>
    <w:rsid w:val="007438B7"/>
    <w:rsid w:val="00744033"/>
    <w:rsid w:val="00744C5E"/>
    <w:rsid w:val="00753B27"/>
    <w:rsid w:val="00754203"/>
    <w:rsid w:val="007575B6"/>
    <w:rsid w:val="00761890"/>
    <w:rsid w:val="007622CF"/>
    <w:rsid w:val="00763198"/>
    <w:rsid w:val="0076627C"/>
    <w:rsid w:val="00766661"/>
    <w:rsid w:val="00766D59"/>
    <w:rsid w:val="00771591"/>
    <w:rsid w:val="0077454A"/>
    <w:rsid w:val="007774A9"/>
    <w:rsid w:val="00777EA8"/>
    <w:rsid w:val="00781D16"/>
    <w:rsid w:val="00783AB9"/>
    <w:rsid w:val="00784225"/>
    <w:rsid w:val="00784FAB"/>
    <w:rsid w:val="00794AA4"/>
    <w:rsid w:val="00794C02"/>
    <w:rsid w:val="00797480"/>
    <w:rsid w:val="007A3563"/>
    <w:rsid w:val="007A45EE"/>
    <w:rsid w:val="007B14FB"/>
    <w:rsid w:val="007B1C2E"/>
    <w:rsid w:val="007B3E61"/>
    <w:rsid w:val="007C0E20"/>
    <w:rsid w:val="007C5740"/>
    <w:rsid w:val="007C682C"/>
    <w:rsid w:val="007C68E1"/>
    <w:rsid w:val="007D0EB6"/>
    <w:rsid w:val="007D0EFF"/>
    <w:rsid w:val="007D1710"/>
    <w:rsid w:val="007D264C"/>
    <w:rsid w:val="007D2670"/>
    <w:rsid w:val="007D5491"/>
    <w:rsid w:val="007D59D3"/>
    <w:rsid w:val="007E36E2"/>
    <w:rsid w:val="007E59B5"/>
    <w:rsid w:val="007E726C"/>
    <w:rsid w:val="007E7814"/>
    <w:rsid w:val="007F0B31"/>
    <w:rsid w:val="007F1BA3"/>
    <w:rsid w:val="007F4577"/>
    <w:rsid w:val="007F5811"/>
    <w:rsid w:val="007F5E34"/>
    <w:rsid w:val="007F6E83"/>
    <w:rsid w:val="007F6FE7"/>
    <w:rsid w:val="0080161A"/>
    <w:rsid w:val="008019A4"/>
    <w:rsid w:val="00810B50"/>
    <w:rsid w:val="00812C40"/>
    <w:rsid w:val="00812DEF"/>
    <w:rsid w:val="00822284"/>
    <w:rsid w:val="0082334E"/>
    <w:rsid w:val="00823654"/>
    <w:rsid w:val="00824BFD"/>
    <w:rsid w:val="008250FD"/>
    <w:rsid w:val="00825AB9"/>
    <w:rsid w:val="00827077"/>
    <w:rsid w:val="00827E66"/>
    <w:rsid w:val="008328B3"/>
    <w:rsid w:val="00834F45"/>
    <w:rsid w:val="00836C71"/>
    <w:rsid w:val="00840A02"/>
    <w:rsid w:val="00841232"/>
    <w:rsid w:val="0084142E"/>
    <w:rsid w:val="00841FE5"/>
    <w:rsid w:val="00844954"/>
    <w:rsid w:val="00850883"/>
    <w:rsid w:val="008515AA"/>
    <w:rsid w:val="0085312B"/>
    <w:rsid w:val="0085330B"/>
    <w:rsid w:val="008539E7"/>
    <w:rsid w:val="00854593"/>
    <w:rsid w:val="0085462B"/>
    <w:rsid w:val="008555AE"/>
    <w:rsid w:val="00857746"/>
    <w:rsid w:val="0086179D"/>
    <w:rsid w:val="00863AE5"/>
    <w:rsid w:val="00864241"/>
    <w:rsid w:val="00865869"/>
    <w:rsid w:val="008662D3"/>
    <w:rsid w:val="0086662D"/>
    <w:rsid w:val="00866C77"/>
    <w:rsid w:val="00871D5A"/>
    <w:rsid w:val="00871D91"/>
    <w:rsid w:val="00872914"/>
    <w:rsid w:val="00873AC6"/>
    <w:rsid w:val="00875A44"/>
    <w:rsid w:val="008777C1"/>
    <w:rsid w:val="00880517"/>
    <w:rsid w:val="00881241"/>
    <w:rsid w:val="00882DF2"/>
    <w:rsid w:val="00891D0C"/>
    <w:rsid w:val="00893A47"/>
    <w:rsid w:val="00895B76"/>
    <w:rsid w:val="00895BF3"/>
    <w:rsid w:val="00895DEC"/>
    <w:rsid w:val="0089701B"/>
    <w:rsid w:val="00897E09"/>
    <w:rsid w:val="008A05F0"/>
    <w:rsid w:val="008A0869"/>
    <w:rsid w:val="008A1526"/>
    <w:rsid w:val="008A39C1"/>
    <w:rsid w:val="008A49E3"/>
    <w:rsid w:val="008A5722"/>
    <w:rsid w:val="008A6598"/>
    <w:rsid w:val="008B500E"/>
    <w:rsid w:val="008B5061"/>
    <w:rsid w:val="008B5569"/>
    <w:rsid w:val="008B5CDC"/>
    <w:rsid w:val="008B7522"/>
    <w:rsid w:val="008B7A74"/>
    <w:rsid w:val="008C1591"/>
    <w:rsid w:val="008C4B30"/>
    <w:rsid w:val="008C5807"/>
    <w:rsid w:val="008C7B6D"/>
    <w:rsid w:val="008D5180"/>
    <w:rsid w:val="008D6963"/>
    <w:rsid w:val="008D6CF9"/>
    <w:rsid w:val="008D7898"/>
    <w:rsid w:val="008E07A6"/>
    <w:rsid w:val="008E214E"/>
    <w:rsid w:val="008E2307"/>
    <w:rsid w:val="008E28E6"/>
    <w:rsid w:val="008E3C29"/>
    <w:rsid w:val="008F1BE8"/>
    <w:rsid w:val="008F32C1"/>
    <w:rsid w:val="008F43E8"/>
    <w:rsid w:val="008F5FBE"/>
    <w:rsid w:val="008F67B3"/>
    <w:rsid w:val="008F6F77"/>
    <w:rsid w:val="00901458"/>
    <w:rsid w:val="00904BEC"/>
    <w:rsid w:val="009063BB"/>
    <w:rsid w:val="00906ACA"/>
    <w:rsid w:val="00907BA7"/>
    <w:rsid w:val="00925F36"/>
    <w:rsid w:val="0093137F"/>
    <w:rsid w:val="00933234"/>
    <w:rsid w:val="00934454"/>
    <w:rsid w:val="00936AF7"/>
    <w:rsid w:val="009377B4"/>
    <w:rsid w:val="00937A3C"/>
    <w:rsid w:val="00937F11"/>
    <w:rsid w:val="00940333"/>
    <w:rsid w:val="00940DEF"/>
    <w:rsid w:val="00943CD4"/>
    <w:rsid w:val="009470B5"/>
    <w:rsid w:val="00947BF5"/>
    <w:rsid w:val="00950715"/>
    <w:rsid w:val="00952DA6"/>
    <w:rsid w:val="00953636"/>
    <w:rsid w:val="00955B93"/>
    <w:rsid w:val="0096094F"/>
    <w:rsid w:val="0096100E"/>
    <w:rsid w:val="00963F79"/>
    <w:rsid w:val="0096450E"/>
    <w:rsid w:val="009659CB"/>
    <w:rsid w:val="00965DEC"/>
    <w:rsid w:val="0096644A"/>
    <w:rsid w:val="009700D8"/>
    <w:rsid w:val="009715BC"/>
    <w:rsid w:val="00971CC5"/>
    <w:rsid w:val="0098693D"/>
    <w:rsid w:val="00987423"/>
    <w:rsid w:val="00990AAC"/>
    <w:rsid w:val="00991C2F"/>
    <w:rsid w:val="009941AE"/>
    <w:rsid w:val="00997408"/>
    <w:rsid w:val="009A0879"/>
    <w:rsid w:val="009A2FAE"/>
    <w:rsid w:val="009A50F8"/>
    <w:rsid w:val="009A54F9"/>
    <w:rsid w:val="009B1C43"/>
    <w:rsid w:val="009B2DAB"/>
    <w:rsid w:val="009B4DEF"/>
    <w:rsid w:val="009B5C9E"/>
    <w:rsid w:val="009C0A78"/>
    <w:rsid w:val="009C1050"/>
    <w:rsid w:val="009C133A"/>
    <w:rsid w:val="009C3753"/>
    <w:rsid w:val="009D17AA"/>
    <w:rsid w:val="009D240E"/>
    <w:rsid w:val="009D4173"/>
    <w:rsid w:val="009D43EF"/>
    <w:rsid w:val="009D64A1"/>
    <w:rsid w:val="009E1BAE"/>
    <w:rsid w:val="009E2394"/>
    <w:rsid w:val="009F2257"/>
    <w:rsid w:val="009F2E1F"/>
    <w:rsid w:val="009F501E"/>
    <w:rsid w:val="009F7887"/>
    <w:rsid w:val="009F7C5D"/>
    <w:rsid w:val="00A016D1"/>
    <w:rsid w:val="00A06689"/>
    <w:rsid w:val="00A073CD"/>
    <w:rsid w:val="00A100C4"/>
    <w:rsid w:val="00A11255"/>
    <w:rsid w:val="00A15A89"/>
    <w:rsid w:val="00A162EE"/>
    <w:rsid w:val="00A165FF"/>
    <w:rsid w:val="00A16A18"/>
    <w:rsid w:val="00A178B2"/>
    <w:rsid w:val="00A23E0D"/>
    <w:rsid w:val="00A25F17"/>
    <w:rsid w:val="00A27E4D"/>
    <w:rsid w:val="00A30D26"/>
    <w:rsid w:val="00A3207D"/>
    <w:rsid w:val="00A32BE1"/>
    <w:rsid w:val="00A34811"/>
    <w:rsid w:val="00A362E4"/>
    <w:rsid w:val="00A41DD0"/>
    <w:rsid w:val="00A43549"/>
    <w:rsid w:val="00A44AD8"/>
    <w:rsid w:val="00A44F47"/>
    <w:rsid w:val="00A464A1"/>
    <w:rsid w:val="00A47B46"/>
    <w:rsid w:val="00A50950"/>
    <w:rsid w:val="00A536AB"/>
    <w:rsid w:val="00A67723"/>
    <w:rsid w:val="00A71757"/>
    <w:rsid w:val="00A725BA"/>
    <w:rsid w:val="00A7357F"/>
    <w:rsid w:val="00A73E9C"/>
    <w:rsid w:val="00A74075"/>
    <w:rsid w:val="00A749A8"/>
    <w:rsid w:val="00A85E7E"/>
    <w:rsid w:val="00A91FA7"/>
    <w:rsid w:val="00A93F7B"/>
    <w:rsid w:val="00A95D6D"/>
    <w:rsid w:val="00AA07A1"/>
    <w:rsid w:val="00AA289F"/>
    <w:rsid w:val="00AA58AF"/>
    <w:rsid w:val="00AA607F"/>
    <w:rsid w:val="00AA7C6D"/>
    <w:rsid w:val="00AB4A19"/>
    <w:rsid w:val="00AB603E"/>
    <w:rsid w:val="00AC0A46"/>
    <w:rsid w:val="00AC15FF"/>
    <w:rsid w:val="00AC765D"/>
    <w:rsid w:val="00AD0169"/>
    <w:rsid w:val="00AD02AA"/>
    <w:rsid w:val="00AD08DC"/>
    <w:rsid w:val="00AD26DC"/>
    <w:rsid w:val="00AD37CD"/>
    <w:rsid w:val="00AD4A18"/>
    <w:rsid w:val="00AD6CE1"/>
    <w:rsid w:val="00AE0388"/>
    <w:rsid w:val="00AE2030"/>
    <w:rsid w:val="00AE39FB"/>
    <w:rsid w:val="00AE7C98"/>
    <w:rsid w:val="00AF2CD3"/>
    <w:rsid w:val="00AF3FE0"/>
    <w:rsid w:val="00AF5BD9"/>
    <w:rsid w:val="00AF7C14"/>
    <w:rsid w:val="00B00DEC"/>
    <w:rsid w:val="00B01C91"/>
    <w:rsid w:val="00B05A64"/>
    <w:rsid w:val="00B11CEF"/>
    <w:rsid w:val="00B12823"/>
    <w:rsid w:val="00B12DBB"/>
    <w:rsid w:val="00B13BD6"/>
    <w:rsid w:val="00B14062"/>
    <w:rsid w:val="00B214F1"/>
    <w:rsid w:val="00B25C08"/>
    <w:rsid w:val="00B272F9"/>
    <w:rsid w:val="00B313CA"/>
    <w:rsid w:val="00B31E72"/>
    <w:rsid w:val="00B32098"/>
    <w:rsid w:val="00B37960"/>
    <w:rsid w:val="00B37A52"/>
    <w:rsid w:val="00B37B46"/>
    <w:rsid w:val="00B4128E"/>
    <w:rsid w:val="00B41498"/>
    <w:rsid w:val="00B41736"/>
    <w:rsid w:val="00B41BFE"/>
    <w:rsid w:val="00B42FA2"/>
    <w:rsid w:val="00B44413"/>
    <w:rsid w:val="00B44C60"/>
    <w:rsid w:val="00B4566E"/>
    <w:rsid w:val="00B4625C"/>
    <w:rsid w:val="00B4729C"/>
    <w:rsid w:val="00B47DAF"/>
    <w:rsid w:val="00B56851"/>
    <w:rsid w:val="00B56EF8"/>
    <w:rsid w:val="00B60110"/>
    <w:rsid w:val="00B61854"/>
    <w:rsid w:val="00B62937"/>
    <w:rsid w:val="00B62AE8"/>
    <w:rsid w:val="00B6647A"/>
    <w:rsid w:val="00B73EBA"/>
    <w:rsid w:val="00B73FC0"/>
    <w:rsid w:val="00B74CDA"/>
    <w:rsid w:val="00B75B5C"/>
    <w:rsid w:val="00B81E49"/>
    <w:rsid w:val="00B8213B"/>
    <w:rsid w:val="00B827D8"/>
    <w:rsid w:val="00B8312A"/>
    <w:rsid w:val="00B848D3"/>
    <w:rsid w:val="00B85FEF"/>
    <w:rsid w:val="00B913AC"/>
    <w:rsid w:val="00B91649"/>
    <w:rsid w:val="00B919D1"/>
    <w:rsid w:val="00B928FA"/>
    <w:rsid w:val="00B92B36"/>
    <w:rsid w:val="00B93F8F"/>
    <w:rsid w:val="00B94E8F"/>
    <w:rsid w:val="00B958A6"/>
    <w:rsid w:val="00BA1719"/>
    <w:rsid w:val="00BA1FE4"/>
    <w:rsid w:val="00BA4902"/>
    <w:rsid w:val="00BA49C6"/>
    <w:rsid w:val="00BB069D"/>
    <w:rsid w:val="00BB1E90"/>
    <w:rsid w:val="00BB3EAF"/>
    <w:rsid w:val="00BB63EA"/>
    <w:rsid w:val="00BC0358"/>
    <w:rsid w:val="00BC057B"/>
    <w:rsid w:val="00BC1AA2"/>
    <w:rsid w:val="00BC4DF9"/>
    <w:rsid w:val="00BC6797"/>
    <w:rsid w:val="00BC7A9A"/>
    <w:rsid w:val="00BE35C0"/>
    <w:rsid w:val="00BE3765"/>
    <w:rsid w:val="00BE4AC0"/>
    <w:rsid w:val="00BF1E12"/>
    <w:rsid w:val="00BF3CF5"/>
    <w:rsid w:val="00BF5047"/>
    <w:rsid w:val="00BF6FA1"/>
    <w:rsid w:val="00C030C4"/>
    <w:rsid w:val="00C034F9"/>
    <w:rsid w:val="00C0445D"/>
    <w:rsid w:val="00C045B3"/>
    <w:rsid w:val="00C0778C"/>
    <w:rsid w:val="00C1061A"/>
    <w:rsid w:val="00C10CE0"/>
    <w:rsid w:val="00C120AA"/>
    <w:rsid w:val="00C14171"/>
    <w:rsid w:val="00C14E05"/>
    <w:rsid w:val="00C152DB"/>
    <w:rsid w:val="00C158AC"/>
    <w:rsid w:val="00C22AE3"/>
    <w:rsid w:val="00C256B6"/>
    <w:rsid w:val="00C26740"/>
    <w:rsid w:val="00C26D8A"/>
    <w:rsid w:val="00C26F5C"/>
    <w:rsid w:val="00C27529"/>
    <w:rsid w:val="00C3187C"/>
    <w:rsid w:val="00C41835"/>
    <w:rsid w:val="00C4688E"/>
    <w:rsid w:val="00C60264"/>
    <w:rsid w:val="00C62FF6"/>
    <w:rsid w:val="00C652F3"/>
    <w:rsid w:val="00C6624F"/>
    <w:rsid w:val="00C67197"/>
    <w:rsid w:val="00C71C6D"/>
    <w:rsid w:val="00C72DFE"/>
    <w:rsid w:val="00C73B0F"/>
    <w:rsid w:val="00C7417F"/>
    <w:rsid w:val="00C75B2B"/>
    <w:rsid w:val="00C76922"/>
    <w:rsid w:val="00C806CC"/>
    <w:rsid w:val="00C81FD9"/>
    <w:rsid w:val="00C836AC"/>
    <w:rsid w:val="00C83CB6"/>
    <w:rsid w:val="00C8633E"/>
    <w:rsid w:val="00C90CD2"/>
    <w:rsid w:val="00C913F6"/>
    <w:rsid w:val="00C92137"/>
    <w:rsid w:val="00C92A38"/>
    <w:rsid w:val="00C95D5F"/>
    <w:rsid w:val="00CA0371"/>
    <w:rsid w:val="00CA1522"/>
    <w:rsid w:val="00CA3351"/>
    <w:rsid w:val="00CA55A8"/>
    <w:rsid w:val="00CA59B5"/>
    <w:rsid w:val="00CA5EB7"/>
    <w:rsid w:val="00CA745A"/>
    <w:rsid w:val="00CA7831"/>
    <w:rsid w:val="00CB010F"/>
    <w:rsid w:val="00CB105F"/>
    <w:rsid w:val="00CB1466"/>
    <w:rsid w:val="00CB2A50"/>
    <w:rsid w:val="00CB426C"/>
    <w:rsid w:val="00CB63E3"/>
    <w:rsid w:val="00CC22DB"/>
    <w:rsid w:val="00CD22A0"/>
    <w:rsid w:val="00CD3625"/>
    <w:rsid w:val="00CD64F1"/>
    <w:rsid w:val="00CD7A24"/>
    <w:rsid w:val="00CE1735"/>
    <w:rsid w:val="00CE3078"/>
    <w:rsid w:val="00CF755A"/>
    <w:rsid w:val="00D01DE5"/>
    <w:rsid w:val="00D10C25"/>
    <w:rsid w:val="00D11278"/>
    <w:rsid w:val="00D115D8"/>
    <w:rsid w:val="00D124E5"/>
    <w:rsid w:val="00D1506D"/>
    <w:rsid w:val="00D207EA"/>
    <w:rsid w:val="00D21A05"/>
    <w:rsid w:val="00D230E5"/>
    <w:rsid w:val="00D30E0A"/>
    <w:rsid w:val="00D310D7"/>
    <w:rsid w:val="00D317ED"/>
    <w:rsid w:val="00D32FFF"/>
    <w:rsid w:val="00D34591"/>
    <w:rsid w:val="00D36E15"/>
    <w:rsid w:val="00D40B13"/>
    <w:rsid w:val="00D41B52"/>
    <w:rsid w:val="00D43C1D"/>
    <w:rsid w:val="00D461F7"/>
    <w:rsid w:val="00D4685C"/>
    <w:rsid w:val="00D50F7D"/>
    <w:rsid w:val="00D522A6"/>
    <w:rsid w:val="00D52619"/>
    <w:rsid w:val="00D55639"/>
    <w:rsid w:val="00D55E41"/>
    <w:rsid w:val="00D62195"/>
    <w:rsid w:val="00D62270"/>
    <w:rsid w:val="00D6331E"/>
    <w:rsid w:val="00D63937"/>
    <w:rsid w:val="00D63C6F"/>
    <w:rsid w:val="00D64C71"/>
    <w:rsid w:val="00D656A7"/>
    <w:rsid w:val="00D66264"/>
    <w:rsid w:val="00D66B5F"/>
    <w:rsid w:val="00D67893"/>
    <w:rsid w:val="00D70ED6"/>
    <w:rsid w:val="00D75A3C"/>
    <w:rsid w:val="00D76B2A"/>
    <w:rsid w:val="00D81502"/>
    <w:rsid w:val="00D81636"/>
    <w:rsid w:val="00D81BA2"/>
    <w:rsid w:val="00D83DDA"/>
    <w:rsid w:val="00D86E3A"/>
    <w:rsid w:val="00D96152"/>
    <w:rsid w:val="00DA2107"/>
    <w:rsid w:val="00DA24F1"/>
    <w:rsid w:val="00DA36D3"/>
    <w:rsid w:val="00DA3F5F"/>
    <w:rsid w:val="00DA492C"/>
    <w:rsid w:val="00DA5F91"/>
    <w:rsid w:val="00DB3822"/>
    <w:rsid w:val="00DB3CFA"/>
    <w:rsid w:val="00DB43BC"/>
    <w:rsid w:val="00DB4864"/>
    <w:rsid w:val="00DB4EA5"/>
    <w:rsid w:val="00DB6815"/>
    <w:rsid w:val="00DB7A60"/>
    <w:rsid w:val="00DC1BE7"/>
    <w:rsid w:val="00DC3581"/>
    <w:rsid w:val="00DC615F"/>
    <w:rsid w:val="00DC7628"/>
    <w:rsid w:val="00DD4582"/>
    <w:rsid w:val="00DD6725"/>
    <w:rsid w:val="00DD6D1C"/>
    <w:rsid w:val="00DE1493"/>
    <w:rsid w:val="00DE201F"/>
    <w:rsid w:val="00DE319E"/>
    <w:rsid w:val="00DE3AFF"/>
    <w:rsid w:val="00DE5CE0"/>
    <w:rsid w:val="00DF1027"/>
    <w:rsid w:val="00DF1E12"/>
    <w:rsid w:val="00DF6920"/>
    <w:rsid w:val="00DF7FF6"/>
    <w:rsid w:val="00E01FF1"/>
    <w:rsid w:val="00E026BE"/>
    <w:rsid w:val="00E04144"/>
    <w:rsid w:val="00E100A0"/>
    <w:rsid w:val="00E1179D"/>
    <w:rsid w:val="00E15AF8"/>
    <w:rsid w:val="00E16AE7"/>
    <w:rsid w:val="00E17181"/>
    <w:rsid w:val="00E220AF"/>
    <w:rsid w:val="00E22E58"/>
    <w:rsid w:val="00E32F10"/>
    <w:rsid w:val="00E34EBA"/>
    <w:rsid w:val="00E36465"/>
    <w:rsid w:val="00E364C6"/>
    <w:rsid w:val="00E36839"/>
    <w:rsid w:val="00E448E0"/>
    <w:rsid w:val="00E451C6"/>
    <w:rsid w:val="00E453ED"/>
    <w:rsid w:val="00E50622"/>
    <w:rsid w:val="00E53242"/>
    <w:rsid w:val="00E55876"/>
    <w:rsid w:val="00E56786"/>
    <w:rsid w:val="00E572E4"/>
    <w:rsid w:val="00E603F1"/>
    <w:rsid w:val="00E627EA"/>
    <w:rsid w:val="00E6440D"/>
    <w:rsid w:val="00E64D44"/>
    <w:rsid w:val="00E6628B"/>
    <w:rsid w:val="00E71113"/>
    <w:rsid w:val="00E71D22"/>
    <w:rsid w:val="00E7314A"/>
    <w:rsid w:val="00E73714"/>
    <w:rsid w:val="00E7420F"/>
    <w:rsid w:val="00E82BAE"/>
    <w:rsid w:val="00E854F6"/>
    <w:rsid w:val="00E85F9B"/>
    <w:rsid w:val="00E861B1"/>
    <w:rsid w:val="00E86225"/>
    <w:rsid w:val="00E87334"/>
    <w:rsid w:val="00E9446C"/>
    <w:rsid w:val="00EA08E4"/>
    <w:rsid w:val="00EB1647"/>
    <w:rsid w:val="00EB45B0"/>
    <w:rsid w:val="00EC08F1"/>
    <w:rsid w:val="00EC1EF2"/>
    <w:rsid w:val="00EC5B02"/>
    <w:rsid w:val="00EC701B"/>
    <w:rsid w:val="00ED0330"/>
    <w:rsid w:val="00ED0933"/>
    <w:rsid w:val="00ED2A74"/>
    <w:rsid w:val="00ED3278"/>
    <w:rsid w:val="00ED46E4"/>
    <w:rsid w:val="00ED60A9"/>
    <w:rsid w:val="00EE1BBD"/>
    <w:rsid w:val="00EE29F6"/>
    <w:rsid w:val="00EE3D37"/>
    <w:rsid w:val="00EE5947"/>
    <w:rsid w:val="00EE6A4A"/>
    <w:rsid w:val="00EE734C"/>
    <w:rsid w:val="00EF1707"/>
    <w:rsid w:val="00EF5909"/>
    <w:rsid w:val="00F00E8E"/>
    <w:rsid w:val="00F0763A"/>
    <w:rsid w:val="00F07779"/>
    <w:rsid w:val="00F20CF4"/>
    <w:rsid w:val="00F23049"/>
    <w:rsid w:val="00F23F30"/>
    <w:rsid w:val="00F25028"/>
    <w:rsid w:val="00F27791"/>
    <w:rsid w:val="00F32E7A"/>
    <w:rsid w:val="00F34E04"/>
    <w:rsid w:val="00F35528"/>
    <w:rsid w:val="00F40E75"/>
    <w:rsid w:val="00F419B0"/>
    <w:rsid w:val="00F41D3E"/>
    <w:rsid w:val="00F44B6E"/>
    <w:rsid w:val="00F452CA"/>
    <w:rsid w:val="00F47E91"/>
    <w:rsid w:val="00F51CD0"/>
    <w:rsid w:val="00F54185"/>
    <w:rsid w:val="00F61F15"/>
    <w:rsid w:val="00F628E1"/>
    <w:rsid w:val="00F6715C"/>
    <w:rsid w:val="00F7163B"/>
    <w:rsid w:val="00F7251F"/>
    <w:rsid w:val="00F80E02"/>
    <w:rsid w:val="00F8304F"/>
    <w:rsid w:val="00F84113"/>
    <w:rsid w:val="00F84C66"/>
    <w:rsid w:val="00F85796"/>
    <w:rsid w:val="00F91EF5"/>
    <w:rsid w:val="00F92518"/>
    <w:rsid w:val="00F94F5F"/>
    <w:rsid w:val="00F94FEB"/>
    <w:rsid w:val="00F962A0"/>
    <w:rsid w:val="00FA1354"/>
    <w:rsid w:val="00FA25C4"/>
    <w:rsid w:val="00FA2F5B"/>
    <w:rsid w:val="00FA3DAE"/>
    <w:rsid w:val="00FA6059"/>
    <w:rsid w:val="00FB0F08"/>
    <w:rsid w:val="00FB19E9"/>
    <w:rsid w:val="00FB1F53"/>
    <w:rsid w:val="00FB2540"/>
    <w:rsid w:val="00FB33DC"/>
    <w:rsid w:val="00FC04BC"/>
    <w:rsid w:val="00FC2301"/>
    <w:rsid w:val="00FC2BC8"/>
    <w:rsid w:val="00FC32A9"/>
    <w:rsid w:val="00FC3962"/>
    <w:rsid w:val="00FC68C7"/>
    <w:rsid w:val="00FD44EF"/>
    <w:rsid w:val="00FD4D4D"/>
    <w:rsid w:val="00FD502E"/>
    <w:rsid w:val="00FD52F7"/>
    <w:rsid w:val="00FD5E7A"/>
    <w:rsid w:val="00FD7216"/>
    <w:rsid w:val="00FE21E8"/>
    <w:rsid w:val="00FE4862"/>
    <w:rsid w:val="00FE48C1"/>
    <w:rsid w:val="00FE63F2"/>
    <w:rsid w:val="00FE6F78"/>
    <w:rsid w:val="00FF2911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7A1FC74C"/>
  <w15:docId w15:val="{F916D2A9-48F2-4F1F-A623-0C3C51B9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5491"/>
    <w:rPr>
      <w:sz w:val="24"/>
    </w:rPr>
  </w:style>
  <w:style w:type="paragraph" w:styleId="Heading1">
    <w:name w:val="heading 1"/>
    <w:basedOn w:val="Normal"/>
    <w:next w:val="Normal"/>
    <w:qFormat/>
    <w:rsid w:val="00872914"/>
    <w:pPr>
      <w:keepNext/>
      <w:tabs>
        <w:tab w:val="left" w:pos="0"/>
        <w:tab w:val="left" w:pos="45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outlineLvl w:val="0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3B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914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87291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">
    <w:name w:val="_level2"/>
    <w:basedOn w:val="Normal"/>
    <w:rsid w:val="0087291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">
    <w:name w:val="_level3"/>
    <w:basedOn w:val="Normal"/>
    <w:rsid w:val="0087291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">
    <w:name w:val="_level4"/>
    <w:basedOn w:val="Normal"/>
    <w:rsid w:val="0087291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">
    <w:name w:val="_level5"/>
    <w:basedOn w:val="Normal"/>
    <w:rsid w:val="0087291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">
    <w:name w:val="_level6"/>
    <w:basedOn w:val="Normal"/>
    <w:rsid w:val="0087291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">
    <w:name w:val="_level7"/>
    <w:basedOn w:val="Normal"/>
    <w:rsid w:val="0087291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">
    <w:name w:val="_level8"/>
    <w:basedOn w:val="Normal"/>
    <w:rsid w:val="0087291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">
    <w:name w:val="_level9"/>
    <w:basedOn w:val="Normal"/>
    <w:rsid w:val="0087291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el10">
    <w:name w:val="Level 1"/>
    <w:basedOn w:val="Normal"/>
    <w:rsid w:val="00872914"/>
    <w:pPr>
      <w:widowControl w:val="0"/>
    </w:pPr>
  </w:style>
  <w:style w:type="paragraph" w:customStyle="1" w:styleId="levsl1">
    <w:name w:val="_levsl1"/>
    <w:basedOn w:val="Normal"/>
    <w:rsid w:val="0087291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sl2">
    <w:name w:val="_levsl2"/>
    <w:basedOn w:val="Normal"/>
    <w:rsid w:val="0087291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sl3">
    <w:name w:val="_levsl3"/>
    <w:basedOn w:val="Normal"/>
    <w:rsid w:val="0087291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sl4">
    <w:name w:val="_levsl4"/>
    <w:basedOn w:val="Normal"/>
    <w:rsid w:val="0087291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sl5">
    <w:name w:val="_levsl5"/>
    <w:basedOn w:val="Normal"/>
    <w:rsid w:val="0087291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sl6">
    <w:name w:val="_levsl6"/>
    <w:basedOn w:val="Normal"/>
    <w:rsid w:val="0087291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sl7">
    <w:name w:val="_levsl7"/>
    <w:basedOn w:val="Normal"/>
    <w:rsid w:val="0087291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sl8">
    <w:name w:val="_levsl8"/>
    <w:basedOn w:val="Normal"/>
    <w:rsid w:val="0087291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sl9">
    <w:name w:val="_levsl9"/>
    <w:basedOn w:val="Normal"/>
    <w:rsid w:val="0087291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levnl1">
    <w:name w:val="_levnl1"/>
    <w:basedOn w:val="Normal"/>
    <w:rsid w:val="0087291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nl2">
    <w:name w:val="_levnl2"/>
    <w:basedOn w:val="Normal"/>
    <w:rsid w:val="0087291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nl3">
    <w:name w:val="_levnl3"/>
    <w:basedOn w:val="Normal"/>
    <w:rsid w:val="0087291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nl4">
    <w:name w:val="_levnl4"/>
    <w:basedOn w:val="Normal"/>
    <w:rsid w:val="0087291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nl5">
    <w:name w:val="_levnl5"/>
    <w:basedOn w:val="Normal"/>
    <w:rsid w:val="0087291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nl6">
    <w:name w:val="_levnl6"/>
    <w:basedOn w:val="Normal"/>
    <w:rsid w:val="0087291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nl7">
    <w:name w:val="_levnl7"/>
    <w:basedOn w:val="Normal"/>
    <w:rsid w:val="0087291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nl8">
    <w:name w:val="_levnl8"/>
    <w:basedOn w:val="Normal"/>
    <w:rsid w:val="0087291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nl9">
    <w:name w:val="_levnl9"/>
    <w:basedOn w:val="Normal"/>
    <w:rsid w:val="0087291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WP9Heading1">
    <w:name w:val="WP9_Heading 1"/>
    <w:basedOn w:val="Normal"/>
    <w:rsid w:val="00872914"/>
    <w:pPr>
      <w:widowControl w:val="0"/>
    </w:pPr>
    <w:rPr>
      <w:b/>
    </w:rPr>
  </w:style>
  <w:style w:type="character" w:customStyle="1" w:styleId="DefaultPara">
    <w:name w:val="Default Para"/>
    <w:rsid w:val="00872914"/>
  </w:style>
  <w:style w:type="paragraph" w:customStyle="1" w:styleId="WP9Header">
    <w:name w:val="WP9_Header"/>
    <w:basedOn w:val="Normal"/>
    <w:rsid w:val="00872914"/>
    <w:pPr>
      <w:widowControl w:val="0"/>
      <w:tabs>
        <w:tab w:val="left" w:pos="0"/>
        <w:tab w:val="center" w:pos="4320"/>
        <w:tab w:val="right" w:pos="8640"/>
      </w:tabs>
    </w:pPr>
  </w:style>
  <w:style w:type="paragraph" w:customStyle="1" w:styleId="WP9Footer">
    <w:name w:val="WP9_Footer"/>
    <w:basedOn w:val="Normal"/>
    <w:rsid w:val="00872914"/>
    <w:pPr>
      <w:widowControl w:val="0"/>
      <w:tabs>
        <w:tab w:val="left" w:pos="0"/>
        <w:tab w:val="center" w:pos="4320"/>
        <w:tab w:val="right" w:pos="8640"/>
      </w:tabs>
    </w:pPr>
  </w:style>
  <w:style w:type="character" w:customStyle="1" w:styleId="WP9Hyperlink">
    <w:name w:val="WP9_Hyperlink"/>
    <w:rsid w:val="00872914"/>
    <w:rPr>
      <w:color w:val="0000FF"/>
      <w:u w:val="single"/>
    </w:rPr>
  </w:style>
  <w:style w:type="character" w:customStyle="1" w:styleId="FollowedHype">
    <w:name w:val="FollowedHype"/>
    <w:rsid w:val="00872914"/>
    <w:rPr>
      <w:color w:val="800080"/>
      <w:u w:val="single"/>
    </w:rPr>
  </w:style>
  <w:style w:type="paragraph" w:styleId="Footer">
    <w:name w:val="footer"/>
    <w:basedOn w:val="Normal"/>
    <w:rsid w:val="0087291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72914"/>
    <w:rPr>
      <w:color w:val="0000FF"/>
      <w:u w:val="single"/>
    </w:rPr>
  </w:style>
  <w:style w:type="character" w:styleId="FollowedHyperlink">
    <w:name w:val="FollowedHyperlink"/>
    <w:basedOn w:val="DefaultParagraphFont"/>
    <w:rsid w:val="00872914"/>
    <w:rPr>
      <w:color w:val="800080"/>
      <w:u w:val="single"/>
    </w:rPr>
  </w:style>
  <w:style w:type="paragraph" w:styleId="Title">
    <w:name w:val="Title"/>
    <w:basedOn w:val="Normal"/>
    <w:next w:val="Normal"/>
    <w:qFormat/>
    <w:rsid w:val="004650FF"/>
    <w:pPr>
      <w:spacing w:before="1440" w:after="1440"/>
      <w:jc w:val="center"/>
    </w:pPr>
    <w:rPr>
      <w:rFonts w:ascii="Arial" w:hAnsi="Arial" w:cs="Arial"/>
      <w:b/>
      <w:bCs/>
      <w:caps/>
      <w:sz w:val="7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F3E4B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rsid w:val="004C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0161A"/>
    <w:rPr>
      <w:sz w:val="24"/>
    </w:rPr>
  </w:style>
  <w:style w:type="paragraph" w:styleId="BalloonText">
    <w:name w:val="Balloon Text"/>
    <w:basedOn w:val="Normal"/>
    <w:link w:val="BalloonTextChar"/>
    <w:rsid w:val="00DD6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D1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E47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753B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koskie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bkoskie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9F4D-17EE-47BB-BD0F-18D4174B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 Senior System Engineer with 19 years of experience, recognized for leadership and technical proficiency, seeking a</vt:lpstr>
    </vt:vector>
  </TitlesOfParts>
  <Company>Lucent Technologie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 Senior System Engineer with 19 years of experience, recognized for leadership and technical proficiency, seeking a</dc:title>
  <dc:creator>Lucent End User</dc:creator>
  <cp:lastModifiedBy>BOBKOSKIE, ROBERT E</cp:lastModifiedBy>
  <cp:revision>260</cp:revision>
  <cp:lastPrinted>2024-08-28T19:06:00Z</cp:lastPrinted>
  <dcterms:created xsi:type="dcterms:W3CDTF">2021-08-15T14:42:00Z</dcterms:created>
  <dcterms:modified xsi:type="dcterms:W3CDTF">2024-12-1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